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6F" w:rsidRDefault="002E2523" w:rsidP="00D158BA">
      <w:pPr>
        <w:ind w:left="14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49860</wp:posOffset>
                </wp:positionV>
                <wp:extent cx="1696085" cy="264160"/>
                <wp:effectExtent l="5715" t="6985" r="12700" b="508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085" cy="264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39999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CFE" w:rsidRPr="00C40CFE" w:rsidRDefault="00D03D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arikh Kuatkuasa : </w:t>
                            </w:r>
                            <w:r w:rsidR="00297BD4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C40CF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C40CFE">
                              <w:rPr>
                                <w:sz w:val="18"/>
                                <w:szCs w:val="18"/>
                              </w:rPr>
                              <w:t>/201</w:t>
                            </w:r>
                            <w:r w:rsidR="00297BD4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365.7pt;margin-top:11.8pt;width:133.5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" fillcolor="#bfbfbf [2412]" strokecolor="white [3212]">
                <v:fill opacity="26214f"/>
                <v:textbox>
                  <w:txbxContent>
                    <w:p w:rsidR="00C40CFE" w:rsidRPr="00C40CFE" w:rsidRDefault="00D03D4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arikh Kuatkuasa : </w:t>
                      </w:r>
                      <w:r w:rsidR="00297BD4">
                        <w:rPr>
                          <w:sz w:val="18"/>
                          <w:szCs w:val="18"/>
                        </w:rPr>
                        <w:t>9</w:t>
                      </w:r>
                      <w:r w:rsidR="00C40CF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C40CFE">
                        <w:rPr>
                          <w:sz w:val="18"/>
                          <w:szCs w:val="18"/>
                        </w:rPr>
                        <w:t>/201</w:t>
                      </w:r>
                      <w:r w:rsidR="00297BD4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C40CFE" w:rsidRDefault="00C40CFE" w:rsidP="00D158BA">
      <w:pPr>
        <w:ind w:left="142"/>
        <w:jc w:val="center"/>
        <w:rPr>
          <w:noProof/>
        </w:rPr>
      </w:pPr>
    </w:p>
    <w:p w:rsidR="00C40CFE" w:rsidRDefault="002E2523" w:rsidP="003D4058">
      <w:pPr>
        <w:rPr>
          <w:rFonts w:ascii="Arial" w:hAnsi="Arial" w:cs="Arial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2395</wp:posOffset>
                </wp:positionV>
                <wp:extent cx="6366510" cy="1017270"/>
                <wp:effectExtent l="3175" t="7620" r="2540" b="381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6510" cy="1017270"/>
                        </a:xfrm>
                        <a:prstGeom prst="rect">
                          <a:avLst/>
                        </a:prstGeom>
                        <a:solidFill>
                          <a:srgbClr val="B5B5B5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FA506" id="Rectangle 3" o:spid="_x0000_s1026" style="position:absolute;margin-left:-.5pt;margin-top:8.85pt;width:501.3pt;height:8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" fillcolor="#b5b5b5" stroked="f">
                <v:fill opacity="26214f"/>
              </v:rect>
            </w:pict>
          </mc:Fallback>
        </mc:AlternateContent>
      </w:r>
    </w:p>
    <w:p w:rsidR="00854F6F" w:rsidRPr="00C96C2C" w:rsidRDefault="00C40CFE" w:rsidP="003D4058">
      <w:pPr>
        <w:rPr>
          <w:rFonts w:ascii="Arial" w:hAnsi="Arial" w:cs="Arial"/>
          <w:b/>
          <w:noProof/>
          <w:sz w:val="28"/>
          <w:szCs w:val="28"/>
        </w:rPr>
      </w:pPr>
      <w:r w:rsidRPr="00C96C2C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1A935563" wp14:editId="213F7156">
            <wp:simplePos x="0" y="0"/>
            <wp:positionH relativeFrom="column">
              <wp:posOffset>212090</wp:posOffset>
            </wp:positionH>
            <wp:positionV relativeFrom="paragraph">
              <wp:posOffset>65405</wp:posOffset>
            </wp:positionV>
            <wp:extent cx="1688465" cy="668020"/>
            <wp:effectExtent l="57150" t="19050" r="26035" b="0"/>
            <wp:wrapThrough wrapText="bothSides">
              <wp:wrapPolygon edited="0">
                <wp:start x="-731" y="-616"/>
                <wp:lineTo x="-731" y="20943"/>
                <wp:lineTo x="21933" y="20943"/>
                <wp:lineTo x="21933" y="-616"/>
                <wp:lineTo x="-731" y="-616"/>
              </wp:wrapPolygon>
            </wp:wrapThrough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668020"/>
                    </a:xfrm>
                    <a:prstGeom prst="rect">
                      <a:avLst/>
                    </a:prstGeom>
                    <a:solidFill>
                      <a:schemeClr val="accent1">
                        <a:alpha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>
                          <a:alpha val="74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anchor>
        </w:drawing>
      </w:r>
      <w:r w:rsidR="00876DB5" w:rsidRPr="00C96C2C">
        <w:rPr>
          <w:rFonts w:ascii="Arial" w:hAnsi="Arial" w:cs="Arial"/>
          <w:b/>
          <w:noProof/>
          <w:sz w:val="28"/>
          <w:szCs w:val="28"/>
        </w:rPr>
        <w:t>BORANG PERMOHONAN CENDERAMATA</w:t>
      </w:r>
    </w:p>
    <w:p w:rsidR="00876DB5" w:rsidRPr="00C96C2C" w:rsidRDefault="00ED7A54" w:rsidP="003D4058">
      <w:pPr>
        <w:rPr>
          <w:rFonts w:ascii="Arial" w:hAnsi="Arial" w:cs="Arial"/>
          <w:noProof/>
          <w:sz w:val="18"/>
          <w:szCs w:val="18"/>
        </w:rPr>
      </w:pPr>
      <w:r w:rsidRPr="00C96C2C">
        <w:rPr>
          <w:rFonts w:ascii="Arial" w:hAnsi="Arial" w:cs="Arial"/>
          <w:noProof/>
          <w:sz w:val="18"/>
          <w:szCs w:val="18"/>
        </w:rPr>
        <w:t>BAHAGIAN PENGURUSAN KORPORAT</w:t>
      </w:r>
    </w:p>
    <w:p w:rsidR="00C96C2C" w:rsidRPr="00C96C2C" w:rsidRDefault="00A86726" w:rsidP="00C96C2C">
      <w:pPr>
        <w:rPr>
          <w:rFonts w:ascii="Arial" w:hAnsi="Arial" w:cs="Arial"/>
          <w:noProof/>
          <w:sz w:val="18"/>
          <w:szCs w:val="18"/>
        </w:rPr>
      </w:pPr>
      <w:r w:rsidRPr="00C96C2C">
        <w:rPr>
          <w:rFonts w:ascii="Arial" w:hAnsi="Arial" w:cs="Arial"/>
          <w:noProof/>
          <w:sz w:val="18"/>
          <w:szCs w:val="18"/>
        </w:rPr>
        <w:t xml:space="preserve">PUSAT JARINGAN, KOMUNIKASI KORPORAT DAN TEKNOPOLIS KESIHATAN, </w:t>
      </w:r>
      <w:r w:rsidR="00ED7A54" w:rsidRPr="00C96C2C">
        <w:rPr>
          <w:rFonts w:ascii="Arial" w:hAnsi="Arial" w:cs="Arial"/>
          <w:noProof/>
          <w:sz w:val="18"/>
          <w:szCs w:val="18"/>
        </w:rPr>
        <w:t>KAMPUS KUALA LUMPUR, UKM</w:t>
      </w:r>
    </w:p>
    <w:p w:rsidR="00D57C56" w:rsidRPr="00C96C2C" w:rsidRDefault="00D57C56" w:rsidP="00C96C2C">
      <w:pPr>
        <w:rPr>
          <w:rFonts w:ascii="Arial" w:hAnsi="Arial" w:cs="Arial"/>
          <w:noProof/>
          <w:sz w:val="18"/>
          <w:szCs w:val="18"/>
        </w:rPr>
      </w:pPr>
      <w:r w:rsidRPr="00C96C2C">
        <w:rPr>
          <w:rFonts w:ascii="Arial" w:hAnsi="Arial" w:cs="Arial"/>
          <w:noProof/>
          <w:sz w:val="18"/>
          <w:szCs w:val="18"/>
        </w:rPr>
        <w:t>Tel : 03-9145 5057/5058  Faks : 03-9145 6640</w:t>
      </w:r>
    </w:p>
    <w:p w:rsidR="00C96C2C" w:rsidRDefault="00C96C2C" w:rsidP="00AF5711">
      <w:pPr>
        <w:jc w:val="both"/>
        <w:rPr>
          <w:rFonts w:ascii="Arial" w:hAnsi="Arial" w:cs="Arial"/>
          <w:noProof/>
          <w:sz w:val="18"/>
          <w:szCs w:val="18"/>
        </w:rPr>
      </w:pPr>
    </w:p>
    <w:p w:rsidR="00C96C2C" w:rsidRDefault="00C96C2C" w:rsidP="00AF5711">
      <w:pPr>
        <w:jc w:val="both"/>
        <w:rPr>
          <w:rFonts w:ascii="Arial" w:hAnsi="Arial" w:cs="Arial"/>
          <w:noProof/>
          <w:sz w:val="18"/>
          <w:szCs w:val="18"/>
        </w:rPr>
      </w:pPr>
    </w:p>
    <w:p w:rsidR="00DF2035" w:rsidRPr="00DF2035" w:rsidRDefault="00AF5711" w:rsidP="00AF5711">
      <w:pPr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                         </w:t>
      </w:r>
      <w:r w:rsidR="004A3D03">
        <w:rPr>
          <w:rFonts w:ascii="Arial" w:hAnsi="Arial" w:cs="Arial"/>
          <w:noProof/>
          <w:sz w:val="18"/>
          <w:szCs w:val="18"/>
        </w:rPr>
        <w:t xml:space="preserve">                     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0538AF">
        <w:rPr>
          <w:rFonts w:ascii="Arial" w:hAnsi="Arial" w:cs="Arial"/>
          <w:noProof/>
          <w:sz w:val="18"/>
          <w:szCs w:val="18"/>
        </w:rPr>
        <w:tab/>
      </w:r>
      <w:r w:rsidR="002F607D">
        <w:rPr>
          <w:rFonts w:ascii="Arial" w:hAnsi="Arial" w:cs="Arial"/>
          <w:noProof/>
          <w:sz w:val="18"/>
          <w:szCs w:val="18"/>
        </w:rPr>
        <w:t>H</w:t>
      </w:r>
      <w:r w:rsidR="00DF2035" w:rsidRPr="00DF2035">
        <w:rPr>
          <w:rFonts w:ascii="Arial" w:hAnsi="Arial" w:cs="Arial"/>
          <w:noProof/>
          <w:sz w:val="18"/>
          <w:szCs w:val="18"/>
        </w:rPr>
        <w:t xml:space="preserve">UKM/JKIK/JPW/BR01 (Pindaan </w:t>
      </w:r>
      <w:r w:rsidR="00530D35">
        <w:rPr>
          <w:rFonts w:ascii="Arial" w:hAnsi="Arial" w:cs="Arial"/>
          <w:noProof/>
          <w:sz w:val="18"/>
          <w:szCs w:val="18"/>
        </w:rPr>
        <w:t>1</w:t>
      </w:r>
      <w:r w:rsidR="00DF2035" w:rsidRPr="00DF2035">
        <w:rPr>
          <w:rFonts w:ascii="Arial" w:hAnsi="Arial" w:cs="Arial"/>
          <w:noProof/>
          <w:sz w:val="18"/>
          <w:szCs w:val="18"/>
        </w:rPr>
        <w:t>/201</w:t>
      </w:r>
      <w:r w:rsidR="00297BD4">
        <w:rPr>
          <w:rFonts w:ascii="Arial" w:hAnsi="Arial" w:cs="Arial"/>
          <w:noProof/>
          <w:sz w:val="18"/>
          <w:szCs w:val="18"/>
        </w:rPr>
        <w:t>5</w:t>
      </w:r>
      <w:r w:rsidR="00DF2035" w:rsidRPr="00DF2035">
        <w:rPr>
          <w:rFonts w:ascii="Arial" w:hAnsi="Arial" w:cs="Arial"/>
          <w:noProof/>
          <w:sz w:val="18"/>
          <w:szCs w:val="18"/>
        </w:rPr>
        <w:t>)</w:t>
      </w:r>
    </w:p>
    <w:p w:rsidR="00BD3A57" w:rsidRPr="00515EC1" w:rsidRDefault="002E2523" w:rsidP="008749A1">
      <w:pPr>
        <w:ind w:left="14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125095</wp:posOffset>
                </wp:positionV>
                <wp:extent cx="2285365" cy="572770"/>
                <wp:effectExtent l="1270" t="1270" r="8890" b="698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5365" cy="572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5B5B5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940" w:rsidRPr="00C96C2C" w:rsidRDefault="00E21940" w:rsidP="00BD3A57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96C2C">
                              <w:rPr>
                                <w:sz w:val="18"/>
                                <w:szCs w:val="18"/>
                              </w:rPr>
                              <w:t xml:space="preserve">Rujukan </w:t>
                            </w:r>
                            <w:r w:rsidR="00C96C2C" w:rsidRPr="00C96C2C">
                              <w:rPr>
                                <w:sz w:val="18"/>
                                <w:szCs w:val="18"/>
                              </w:rPr>
                              <w:t>Bahagian Pengurusan Korporat</w:t>
                            </w:r>
                            <w:r w:rsidRPr="00C96C2C">
                              <w:rPr>
                                <w:sz w:val="18"/>
                                <w:szCs w:val="18"/>
                              </w:rPr>
                              <w:t xml:space="preserve"> : </w:t>
                            </w:r>
                          </w:p>
                          <w:p w:rsidR="00BD3A57" w:rsidRPr="00E21940" w:rsidRDefault="00C96C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left:0;text-align:left;margin-left:322.6pt;margin-top:9.85pt;width:179.95pt;height:4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" fillcolor="#b5b5b5" stroked="f">
                <v:fill opacity="26214f"/>
                <v:textbox>
                  <w:txbxContent>
                    <w:p w:rsidR="00E21940" w:rsidRPr="00C96C2C" w:rsidRDefault="00E21940" w:rsidP="00BD3A57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C96C2C">
                        <w:rPr>
                          <w:sz w:val="18"/>
                          <w:szCs w:val="18"/>
                        </w:rPr>
                        <w:t xml:space="preserve">Rujukan </w:t>
                      </w:r>
                      <w:r w:rsidR="00C96C2C" w:rsidRPr="00C96C2C">
                        <w:rPr>
                          <w:sz w:val="18"/>
                          <w:szCs w:val="18"/>
                        </w:rPr>
                        <w:t>Bahagian Pengurusan Korporat</w:t>
                      </w:r>
                      <w:r w:rsidRPr="00C96C2C">
                        <w:rPr>
                          <w:sz w:val="18"/>
                          <w:szCs w:val="18"/>
                        </w:rPr>
                        <w:t xml:space="preserve"> : </w:t>
                      </w:r>
                    </w:p>
                    <w:p w:rsidR="00BD3A57" w:rsidRPr="00E21940" w:rsidRDefault="00C96C2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E21940">
        <w:t xml:space="preserve">      </w:t>
      </w:r>
    </w:p>
    <w:p w:rsidR="00321932" w:rsidRDefault="002E2523" w:rsidP="0032193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26670</wp:posOffset>
                </wp:positionV>
                <wp:extent cx="152400" cy="114300"/>
                <wp:effectExtent l="8255" t="7620" r="10795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5C66B" id="Rectangle 12" o:spid="_x0000_s1026" style="position:absolute;margin-left:174.65pt;margin-top:2.1pt;width:1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26670</wp:posOffset>
                </wp:positionV>
                <wp:extent cx="152400" cy="114300"/>
                <wp:effectExtent l="12700" t="7620" r="6350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7E61E" id="Rectangle 11" o:spid="_x0000_s1026" style="position:absolute;margin-left:3.25pt;margin-top:2.1pt;width:1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"/>
            </w:pict>
          </mc:Fallback>
        </mc:AlternateContent>
      </w:r>
      <w:r w:rsidR="00BD3A57">
        <w:t xml:space="preserve">      </w:t>
      </w:r>
      <w:r w:rsidR="008749A1">
        <w:t xml:space="preserve">   </w:t>
      </w:r>
      <w:r w:rsidR="00AF5711">
        <w:t xml:space="preserve"> </w:t>
      </w:r>
      <w:r w:rsidR="00321932">
        <w:t>PERUNTUKAN JABATAN</w:t>
      </w:r>
      <w:r w:rsidR="00BD3A57">
        <w:t xml:space="preserve"> :  -</w:t>
      </w:r>
      <w:r w:rsidR="00530D35">
        <w:t xml:space="preserve">                  </w:t>
      </w:r>
      <w:r w:rsidR="00B359B3">
        <w:t xml:space="preserve"> TUNAI</w:t>
      </w:r>
      <w:r w:rsidR="00530D35">
        <w:t xml:space="preserve"> : _____________</w:t>
      </w:r>
    </w:p>
    <w:p w:rsidR="00321932" w:rsidRDefault="00E21940" w:rsidP="00321932">
      <w:r>
        <w:t xml:space="preserve">      </w:t>
      </w:r>
      <w:r w:rsidR="008749A1">
        <w:t xml:space="preserve">  </w:t>
      </w:r>
      <w:r w:rsidR="00AF5711">
        <w:t xml:space="preserve"> </w:t>
      </w:r>
      <w:r w:rsidR="008749A1">
        <w:t xml:space="preserve"> </w:t>
      </w:r>
      <w:r w:rsidR="00321932">
        <w:t>FAKULTI/PUSAT PERUBATAN*</w:t>
      </w:r>
    </w:p>
    <w:p w:rsidR="00321932" w:rsidRDefault="002E2523" w:rsidP="00B359B3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25400</wp:posOffset>
                </wp:positionV>
                <wp:extent cx="152400" cy="114300"/>
                <wp:effectExtent l="12700" t="6350" r="6350" b="1270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6B70A" id="Rectangle 13" o:spid="_x0000_s1026" style="position:absolute;margin-left:3.25pt;margin-top:2pt;width:1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BlHwIAAD0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"/>
            </w:pict>
          </mc:Fallback>
        </mc:AlternateContent>
      </w:r>
      <w:r w:rsidR="00E21940">
        <w:t xml:space="preserve">    </w:t>
      </w:r>
      <w:r w:rsidR="00AF5711">
        <w:t xml:space="preserve"> </w:t>
      </w:r>
      <w:r w:rsidR="00B359B3">
        <w:t xml:space="preserve">  </w:t>
      </w:r>
      <w:r w:rsidR="009961AA">
        <w:t xml:space="preserve">LAIN-LAIN </w:t>
      </w:r>
      <w:r w:rsidR="00321932">
        <w:t xml:space="preserve">PERUNTUKAN  : </w:t>
      </w:r>
      <w:r w:rsidR="009961AA">
        <w:t xml:space="preserve">  __________________________</w:t>
      </w:r>
      <w:r w:rsidR="00530D35">
        <w:t>_</w:t>
      </w:r>
      <w:r w:rsidR="00321932">
        <w:t xml:space="preserve">      </w:t>
      </w:r>
    </w:p>
    <w:p w:rsidR="00A6650E" w:rsidRDefault="002E2523" w:rsidP="00A6650E">
      <w:pPr>
        <w:ind w:left="7200" w:firstLine="720"/>
        <w:jc w:val="both"/>
      </w:pPr>
      <w:r>
        <w:rPr>
          <w:noProof/>
          <w:color w:val="C0C0C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4140</wp:posOffset>
                </wp:positionV>
                <wp:extent cx="6361430" cy="266700"/>
                <wp:effectExtent l="3175" t="8890" r="7620" b="63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430" cy="266700"/>
                        </a:xfrm>
                        <a:prstGeom prst="rect">
                          <a:avLst/>
                        </a:prstGeom>
                        <a:solidFill>
                          <a:srgbClr val="B5B5B5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4F4" w:rsidRPr="003554F4" w:rsidRDefault="003554F4">
                            <w:pPr>
                              <w:rPr>
                                <w:b/>
                              </w:rPr>
                            </w:pPr>
                            <w:r w:rsidRPr="003554F4">
                              <w:rPr>
                                <w:b/>
                              </w:rPr>
                              <w:t>Maklumat Pemo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.25pt;margin-top:8.2pt;width:500.9pt;height:2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" fillcolor="#b5b5b5" stroked="f">
                <v:fill opacity="26214f"/>
                <v:textbox>
                  <w:txbxContent>
                    <w:p w:rsidR="003554F4" w:rsidRPr="003554F4" w:rsidRDefault="003554F4">
                      <w:pPr>
                        <w:rPr>
                          <w:b/>
                        </w:rPr>
                      </w:pPr>
                      <w:r w:rsidRPr="003554F4">
                        <w:rPr>
                          <w:b/>
                        </w:rPr>
                        <w:t>Maklumat Pemohon</w:t>
                      </w:r>
                    </w:p>
                  </w:txbxContent>
                </v:textbox>
              </v:rect>
            </w:pict>
          </mc:Fallback>
        </mc:AlternateContent>
      </w:r>
    </w:p>
    <w:p w:rsidR="00A6650E" w:rsidRPr="00D57C56" w:rsidRDefault="00D57C56" w:rsidP="00A6650E">
      <w:pPr>
        <w:jc w:val="both"/>
        <w:rPr>
          <w:b/>
        </w:rPr>
      </w:pPr>
      <w:r>
        <w:t xml:space="preserve"> </w:t>
      </w:r>
      <w:r w:rsidR="00762298">
        <w:t xml:space="preserve"> </w:t>
      </w:r>
      <w:r w:rsidR="008749A1">
        <w:t xml:space="preserve">   </w:t>
      </w:r>
    </w:p>
    <w:p w:rsidR="009A6E72" w:rsidRDefault="009A6E72" w:rsidP="00A6650E">
      <w:pPr>
        <w:jc w:val="both"/>
      </w:pPr>
    </w:p>
    <w:p w:rsidR="009A6E72" w:rsidRDefault="008749A1" w:rsidP="006322E0">
      <w:pPr>
        <w:spacing w:line="360" w:lineRule="auto"/>
        <w:jc w:val="both"/>
      </w:pPr>
      <w:r>
        <w:t xml:space="preserve">  </w:t>
      </w:r>
      <w:r w:rsidR="00060C05">
        <w:t>Nama</w:t>
      </w:r>
      <w:r w:rsidR="00060C05">
        <w:tab/>
        <w:t xml:space="preserve"> </w:t>
      </w:r>
      <w:r w:rsidR="009A6E72">
        <w:t>:   __________________________</w:t>
      </w:r>
      <w:r w:rsidR="00D158BA">
        <w:t>______________________</w:t>
      </w:r>
      <w:r w:rsidR="00762298">
        <w:t xml:space="preserve">  </w:t>
      </w:r>
      <w:r w:rsidR="009A6E72">
        <w:t>UKM (PER) / No. Matrik : _____</w:t>
      </w:r>
      <w:r w:rsidR="007C0EFB">
        <w:t>___</w:t>
      </w:r>
      <w:r w:rsidR="00762298">
        <w:t>_</w:t>
      </w:r>
      <w:r w:rsidR="00BB43AF">
        <w:t>___</w:t>
      </w:r>
    </w:p>
    <w:p w:rsidR="009A6E72" w:rsidRDefault="008749A1" w:rsidP="006322E0">
      <w:pPr>
        <w:spacing w:line="360" w:lineRule="auto"/>
        <w:jc w:val="both"/>
      </w:pPr>
      <w:r>
        <w:t xml:space="preserve">  </w:t>
      </w:r>
      <w:r w:rsidR="00060C05">
        <w:t xml:space="preserve">Jabatan   </w:t>
      </w:r>
      <w:r w:rsidR="009A6E72">
        <w:t>: __________________________</w:t>
      </w:r>
      <w:r w:rsidR="00BB43AF">
        <w:t xml:space="preserve">_____________________ </w:t>
      </w:r>
      <w:r w:rsidR="007C0EFB">
        <w:t>No. Tel</w:t>
      </w:r>
      <w:r w:rsidR="00BB43AF">
        <w:t>. Pejabat</w:t>
      </w:r>
      <w:r w:rsidR="007C0EFB">
        <w:t>/samb  : ______________</w:t>
      </w:r>
      <w:r w:rsidR="00813F1E">
        <w:t xml:space="preserve"> </w:t>
      </w:r>
    </w:p>
    <w:p w:rsidR="00D158BA" w:rsidRDefault="008749A1" w:rsidP="006322E0">
      <w:pPr>
        <w:spacing w:line="360" w:lineRule="auto"/>
        <w:jc w:val="both"/>
      </w:pPr>
      <w:r>
        <w:t xml:space="preserve">  </w:t>
      </w:r>
      <w:r w:rsidR="00813F1E">
        <w:t>Tujuan</w:t>
      </w:r>
      <w:r w:rsidR="00060C05">
        <w:t xml:space="preserve"> </w:t>
      </w:r>
      <w:r w:rsidR="009961AA">
        <w:t>Permohonan</w:t>
      </w:r>
      <w:r w:rsidR="00060C05">
        <w:t>/Kegunaan :</w:t>
      </w:r>
      <w:r w:rsidR="00BB43AF">
        <w:t xml:space="preserve"> </w:t>
      </w:r>
      <w:r w:rsidR="00813F1E">
        <w:t>______________________________________</w:t>
      </w:r>
      <w:r w:rsidR="00D158BA">
        <w:t>_____________________</w:t>
      </w:r>
      <w:r w:rsidR="006322E0">
        <w:t>___</w:t>
      </w:r>
    </w:p>
    <w:p w:rsidR="00D158BA" w:rsidRDefault="00D158BA" w:rsidP="006322E0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  </w:t>
      </w:r>
      <w:r w:rsidR="00BB43AF">
        <w:t xml:space="preserve"> </w:t>
      </w:r>
      <w:r>
        <w:t>___________________________________________________________</w:t>
      </w:r>
      <w:r w:rsidR="006322E0">
        <w:t>____</w:t>
      </w:r>
    </w:p>
    <w:p w:rsidR="00D158BA" w:rsidRDefault="002E2523" w:rsidP="00D158BA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1915</wp:posOffset>
                </wp:positionV>
                <wp:extent cx="6392545" cy="1423670"/>
                <wp:effectExtent l="12700" t="5715" r="5080" b="889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2545" cy="142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E84F49" id="AutoShape 15" o:spid="_x0000_s1026" style="position:absolute;margin-left:-.5pt;margin-top:6.45pt;width:503.35pt;height:112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"/>
            </w:pict>
          </mc:Fallback>
        </mc:AlternateContent>
      </w:r>
    </w:p>
    <w:p w:rsidR="00060C05" w:rsidRDefault="00C625CB" w:rsidP="004A3D03">
      <w:pPr>
        <w:spacing w:line="360" w:lineRule="auto"/>
        <w:jc w:val="both"/>
      </w:pPr>
      <w:r>
        <w:t xml:space="preserve"> </w:t>
      </w:r>
      <w:r w:rsidR="008749A1">
        <w:t xml:space="preserve">  </w:t>
      </w:r>
      <w:r w:rsidR="00950331">
        <w:t>Cenderamata  :</w:t>
      </w:r>
      <w:r w:rsidR="0036313C">
        <w:t xml:space="preserve">    </w:t>
      </w:r>
      <w:r w:rsidR="00950331">
        <w:t xml:space="preserve"> 1. __</w:t>
      </w:r>
      <w:r w:rsidR="00D158BA">
        <w:t>_______________________________</w:t>
      </w:r>
      <w:r w:rsidR="00950331">
        <w:t xml:space="preserve"> </w:t>
      </w:r>
      <w:r w:rsidR="00D158BA">
        <w:t>Kuantiti : ___</w:t>
      </w:r>
      <w:r w:rsidR="007C0EFB">
        <w:t xml:space="preserve">  </w:t>
      </w:r>
      <w:r w:rsidR="006428AC">
        <w:t xml:space="preserve"> </w:t>
      </w:r>
      <w:r w:rsidR="006428AC" w:rsidRPr="007C0EFB">
        <w:rPr>
          <w:b/>
        </w:rPr>
        <w:t>X</w:t>
      </w:r>
      <w:r w:rsidR="00BD3A57">
        <w:t xml:space="preserve"> RM : ______</w:t>
      </w:r>
      <w:r w:rsidR="006428AC">
        <w:t xml:space="preserve">   =</w:t>
      </w:r>
      <w:r w:rsidR="006322E0">
        <w:t xml:space="preserve">  </w:t>
      </w:r>
      <w:r w:rsidR="00762298">
        <w:t xml:space="preserve">RM : </w:t>
      </w:r>
      <w:r w:rsidR="008D5813">
        <w:t>_____</w:t>
      </w:r>
      <w:r w:rsidR="006322E0">
        <w:t>_</w:t>
      </w:r>
    </w:p>
    <w:p w:rsidR="00950331" w:rsidRDefault="00060C05" w:rsidP="004A3D03">
      <w:pPr>
        <w:spacing w:line="360" w:lineRule="auto"/>
        <w:jc w:val="both"/>
      </w:pPr>
      <w:r>
        <w:t xml:space="preserve">      </w:t>
      </w:r>
      <w:r w:rsidR="00950331">
        <w:tab/>
        <w:t xml:space="preserve">      </w:t>
      </w:r>
      <w:r>
        <w:tab/>
        <w:t xml:space="preserve">     </w:t>
      </w:r>
      <w:r w:rsidR="008749A1">
        <w:t xml:space="preserve"> </w:t>
      </w:r>
      <w:r w:rsidR="00950331">
        <w:t>2. ________________________________</w:t>
      </w:r>
      <w:r w:rsidR="00321932">
        <w:t>_</w:t>
      </w:r>
      <w:r w:rsidR="00950331">
        <w:t xml:space="preserve"> </w:t>
      </w:r>
      <w:r w:rsidR="00D158BA">
        <w:t>Kuantiti : ___</w:t>
      </w:r>
      <w:r w:rsidR="007C0EFB">
        <w:t xml:space="preserve">  </w:t>
      </w:r>
      <w:r w:rsidR="006428AC">
        <w:t xml:space="preserve"> </w:t>
      </w:r>
      <w:r w:rsidR="006428AC" w:rsidRPr="007C0EFB">
        <w:rPr>
          <w:b/>
        </w:rPr>
        <w:t>X</w:t>
      </w:r>
      <w:r w:rsidR="006428AC">
        <w:t xml:space="preserve"> RM : ______   =   RM : ______</w:t>
      </w:r>
    </w:p>
    <w:p w:rsidR="00950331" w:rsidRDefault="00950331" w:rsidP="004A3D03">
      <w:pPr>
        <w:spacing w:line="360" w:lineRule="auto"/>
        <w:jc w:val="both"/>
      </w:pPr>
      <w:r>
        <w:tab/>
      </w:r>
      <w:r>
        <w:tab/>
        <w:t xml:space="preserve">      3. </w:t>
      </w:r>
      <w:r w:rsidR="00D158BA">
        <w:t>_______________________________</w:t>
      </w:r>
      <w:r w:rsidR="00321932">
        <w:t>__</w:t>
      </w:r>
      <w:r>
        <w:t xml:space="preserve"> </w:t>
      </w:r>
      <w:r w:rsidR="00D158BA">
        <w:t>Kuantiti : ___</w:t>
      </w:r>
      <w:r w:rsidR="007C0EFB">
        <w:t xml:space="preserve">  </w:t>
      </w:r>
      <w:r w:rsidR="006428AC">
        <w:t xml:space="preserve"> </w:t>
      </w:r>
      <w:r w:rsidR="006428AC" w:rsidRPr="007C0EFB">
        <w:rPr>
          <w:b/>
        </w:rPr>
        <w:t>X</w:t>
      </w:r>
      <w:r w:rsidR="006428AC">
        <w:t xml:space="preserve"> RM : ______   =   RM : ______</w:t>
      </w:r>
    </w:p>
    <w:p w:rsidR="006322E0" w:rsidRDefault="002E2523" w:rsidP="004A3D03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236855</wp:posOffset>
                </wp:positionV>
                <wp:extent cx="2777490" cy="259080"/>
                <wp:effectExtent l="6985" t="8255" r="6350" b="889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7490" cy="25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C4F" w:rsidRPr="005C5C4F" w:rsidRDefault="005C5C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5C4F"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(Sila lihat lampiran 1 untuk senarai &amp; harga cenderamata)</w:t>
                            </w:r>
                          </w:p>
                        </w:txbxContent>
                      </wps:txbx>
                      <wps:bodyPr rot="0" vert="horz" wrap="square" lIns="18000" tIns="4572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left:0;text-align:left;margin-left:50.05pt;margin-top:18.65pt;width:218.7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" strokecolor="white [3212]">
                <v:textbox inset=".5mm,,.5mm,.3mm">
                  <w:txbxContent>
                    <w:p w:rsidR="005C5C4F" w:rsidRPr="005C5C4F" w:rsidRDefault="005C5C4F">
                      <w:pPr>
                        <w:rPr>
                          <w:sz w:val="18"/>
                          <w:szCs w:val="18"/>
                        </w:rPr>
                      </w:pPr>
                      <w:r w:rsidRPr="005C5C4F"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  <w:t>(Sila lihat lampiran 1 untuk senarai &amp; harga cenderamata)</w:t>
                      </w:r>
                    </w:p>
                  </w:txbxContent>
                </v:textbox>
              </v:roundrect>
            </w:pict>
          </mc:Fallback>
        </mc:AlternateContent>
      </w:r>
      <w:r w:rsidR="006322E0">
        <w:t xml:space="preserve">                                   4. _________________________________ Kuantiti : ___   </w:t>
      </w:r>
      <w:r w:rsidR="006322E0" w:rsidRPr="006322E0">
        <w:rPr>
          <w:b/>
        </w:rPr>
        <w:t>X</w:t>
      </w:r>
      <w:r w:rsidR="006322E0">
        <w:rPr>
          <w:b/>
        </w:rPr>
        <w:t xml:space="preserve"> RM : ______   =   </w:t>
      </w:r>
      <w:r w:rsidR="006322E0">
        <w:t xml:space="preserve">RM : ______  </w:t>
      </w:r>
    </w:p>
    <w:p w:rsidR="00950331" w:rsidRDefault="00950331" w:rsidP="004A3D03">
      <w:pPr>
        <w:spacing w:line="360" w:lineRule="auto"/>
        <w:jc w:val="both"/>
      </w:pPr>
      <w:r>
        <w:tab/>
      </w:r>
      <w:r>
        <w:tab/>
      </w:r>
      <w:r w:rsidR="00125447">
        <w:t xml:space="preserve">  </w:t>
      </w:r>
      <w:r w:rsidR="00C625CB">
        <w:t xml:space="preserve">                                                                                                  </w:t>
      </w:r>
      <w:r w:rsidR="00D158BA">
        <w:t xml:space="preserve">  </w:t>
      </w:r>
      <w:r w:rsidR="004A3D03">
        <w:t xml:space="preserve">      </w:t>
      </w:r>
      <w:r w:rsidR="005C5C4F">
        <w:t xml:space="preserve">    </w:t>
      </w:r>
      <w:r w:rsidR="006322E0">
        <w:t xml:space="preserve">  </w:t>
      </w:r>
      <w:r w:rsidR="005C5C4F">
        <w:t xml:space="preserve">  </w:t>
      </w:r>
      <w:r w:rsidR="006428AC" w:rsidRPr="007C0EFB">
        <w:rPr>
          <w:b/>
        </w:rPr>
        <w:t>JUMLAH</w:t>
      </w:r>
      <w:r w:rsidR="006428AC">
        <w:t xml:space="preserve">   =   </w:t>
      </w:r>
      <w:r w:rsidR="008D5813">
        <w:t xml:space="preserve"> </w:t>
      </w:r>
      <w:r w:rsidR="006428AC">
        <w:t xml:space="preserve">RM : </w:t>
      </w:r>
      <w:r w:rsidR="008D5813">
        <w:t xml:space="preserve"> </w:t>
      </w:r>
      <w:r w:rsidR="006428AC">
        <w:t>____</w:t>
      </w:r>
      <w:r w:rsidR="00060C05">
        <w:t>_</w:t>
      </w:r>
      <w:r w:rsidR="008D5813">
        <w:t>_</w:t>
      </w:r>
      <w:r w:rsidR="006322E0">
        <w:t>__</w:t>
      </w:r>
    </w:p>
    <w:p w:rsidR="00C625CB" w:rsidRDefault="00C625CB" w:rsidP="005C5C4F">
      <w:pPr>
        <w:jc w:val="both"/>
        <w:rPr>
          <w:i/>
          <w:color w:val="7F7F7F" w:themeColor="text1" w:themeTint="80"/>
          <w:sz w:val="20"/>
          <w:szCs w:val="20"/>
        </w:rPr>
      </w:pPr>
      <w:r>
        <w:rPr>
          <w:i/>
          <w:color w:val="7F7F7F" w:themeColor="text1" w:themeTint="80"/>
          <w:sz w:val="20"/>
          <w:szCs w:val="20"/>
        </w:rPr>
        <w:t xml:space="preserve">      </w:t>
      </w:r>
    </w:p>
    <w:p w:rsidR="00B359B3" w:rsidRDefault="008749A1" w:rsidP="00B359B3">
      <w:pPr>
        <w:spacing w:line="276" w:lineRule="auto"/>
        <w:jc w:val="both"/>
      </w:pPr>
      <w:r>
        <w:t xml:space="preserve">  </w:t>
      </w:r>
      <w:r w:rsidR="00813F1E">
        <w:t xml:space="preserve">Tandatangan </w:t>
      </w:r>
      <w:r w:rsidR="00BD3A57">
        <w:t xml:space="preserve"> Pemohon           </w:t>
      </w:r>
      <w:r w:rsidR="00813F1E">
        <w:t xml:space="preserve">:  _______________________________ </w:t>
      </w:r>
      <w:r w:rsidR="00813F1E">
        <w:tab/>
      </w:r>
      <w:r w:rsidR="00813F1E">
        <w:tab/>
      </w:r>
      <w:r w:rsidR="00321932">
        <w:t xml:space="preserve">     </w:t>
      </w:r>
      <w:r w:rsidR="00BD3A57">
        <w:t xml:space="preserve">Tarikh      </w:t>
      </w:r>
      <w:r w:rsidR="00813F1E">
        <w:t xml:space="preserve">: </w:t>
      </w:r>
      <w:r w:rsidR="00321932">
        <w:t xml:space="preserve"> </w:t>
      </w:r>
      <w:r w:rsidR="00BD3A57">
        <w:t>____________</w:t>
      </w:r>
    </w:p>
    <w:p w:rsidR="00B359B3" w:rsidRDefault="00B359B3" w:rsidP="00B359B3">
      <w:pPr>
        <w:spacing w:line="276" w:lineRule="auto"/>
        <w:jc w:val="both"/>
      </w:pPr>
    </w:p>
    <w:p w:rsidR="00813F1E" w:rsidRPr="007C0EFB" w:rsidRDefault="008749A1" w:rsidP="005C5C4F">
      <w:pPr>
        <w:spacing w:line="276" w:lineRule="auto"/>
        <w:jc w:val="both"/>
        <w:rPr>
          <w:b/>
        </w:rPr>
      </w:pPr>
      <w:r>
        <w:rPr>
          <w:b/>
        </w:rPr>
        <w:t xml:space="preserve">  </w:t>
      </w:r>
      <w:r w:rsidR="00813F1E" w:rsidRPr="007C0EFB">
        <w:rPr>
          <w:b/>
        </w:rPr>
        <w:t xml:space="preserve">Kelulusan </w:t>
      </w:r>
    </w:p>
    <w:p w:rsidR="00813F1E" w:rsidRDefault="008749A1" w:rsidP="00813F1E">
      <w:pPr>
        <w:jc w:val="both"/>
      </w:pPr>
      <w:r>
        <w:t xml:space="preserve">  </w:t>
      </w:r>
      <w:r w:rsidR="00813F1E">
        <w:t xml:space="preserve">Pengurus / Ketua Jabatan /Ketua PTJ </w:t>
      </w:r>
      <w:r w:rsidR="00762298">
        <w:t xml:space="preserve"> </w:t>
      </w:r>
      <w:r w:rsidR="00813F1E">
        <w:t>:  ___</w:t>
      </w:r>
      <w:r w:rsidR="00056611">
        <w:t>__________________________</w:t>
      </w:r>
      <w:r w:rsidR="00321932">
        <w:t xml:space="preserve"> </w:t>
      </w:r>
      <w:r w:rsidR="00D158BA">
        <w:t xml:space="preserve">       </w:t>
      </w:r>
      <w:r w:rsidR="00056611">
        <w:t xml:space="preserve">     </w:t>
      </w:r>
      <w:r w:rsidR="00D158BA">
        <w:t>Tarikh   :  ____________</w:t>
      </w:r>
    </w:p>
    <w:p w:rsidR="00813F1E" w:rsidRDefault="00950331" w:rsidP="00813F1E">
      <w:pPr>
        <w:jc w:val="both"/>
        <w:rPr>
          <w:color w:val="BFBFBF" w:themeColor="background1" w:themeShade="BF"/>
        </w:rPr>
      </w:pPr>
      <w:r>
        <w:tab/>
      </w:r>
      <w:r>
        <w:tab/>
      </w:r>
      <w:r>
        <w:tab/>
      </w:r>
      <w:r>
        <w:tab/>
      </w:r>
      <w:r w:rsidR="00762298">
        <w:t xml:space="preserve"> </w:t>
      </w:r>
      <w:r w:rsidRPr="00950331">
        <w:rPr>
          <w:color w:val="BFBFBF" w:themeColor="background1" w:themeShade="BF"/>
        </w:rPr>
        <w:t xml:space="preserve"> </w:t>
      </w:r>
      <w:r w:rsidR="00056611">
        <w:rPr>
          <w:color w:val="BFBFBF" w:themeColor="background1" w:themeShade="BF"/>
        </w:rPr>
        <w:t xml:space="preserve">     </w:t>
      </w:r>
      <w:r w:rsidR="00813F1E" w:rsidRPr="00950331">
        <w:rPr>
          <w:color w:val="BFBFBF" w:themeColor="background1" w:themeShade="BF"/>
        </w:rPr>
        <w:t xml:space="preserve">(Tandatangan &amp; Cop </w:t>
      </w:r>
      <w:r w:rsidRPr="00950331">
        <w:rPr>
          <w:color w:val="BFBFBF" w:themeColor="background1" w:themeShade="BF"/>
        </w:rPr>
        <w:t>Ketua/Pengurus Jabatan)</w:t>
      </w:r>
    </w:p>
    <w:p w:rsidR="00056611" w:rsidRDefault="002E2523" w:rsidP="00813F1E">
      <w:pPr>
        <w:jc w:val="both"/>
        <w:rPr>
          <w:color w:val="BFBFBF" w:themeColor="background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64135</wp:posOffset>
                </wp:positionV>
                <wp:extent cx="6390640" cy="247650"/>
                <wp:effectExtent l="2540" t="6985" r="7620" b="254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247650"/>
                        </a:xfrm>
                        <a:prstGeom prst="rect">
                          <a:avLst/>
                        </a:prstGeom>
                        <a:solidFill>
                          <a:srgbClr val="B5B5B5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611" w:rsidRDefault="00CE6F60" w:rsidP="00056611">
                            <w:r>
                              <w:rPr>
                                <w:b/>
                              </w:rPr>
                              <w:t xml:space="preserve">Maklumat </w:t>
                            </w:r>
                            <w:r w:rsidR="00056611">
                              <w:rPr>
                                <w:b/>
                              </w:rPr>
                              <w:t>Pembayara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56611">
                              <w:rPr>
                                <w:b/>
                              </w:rPr>
                              <w:t>(Untuk Pembelian Tuna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-2.05pt;margin-top:5.05pt;width:503.2pt;height:1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" fillcolor="#b5b5b5" stroked="f">
                <v:fill opacity="26214f"/>
                <v:textbox>
                  <w:txbxContent>
                    <w:p w:rsidR="00056611" w:rsidRDefault="00CE6F60" w:rsidP="00056611">
                      <w:r>
                        <w:rPr>
                          <w:b/>
                        </w:rPr>
                        <w:t xml:space="preserve">Maklumat </w:t>
                      </w:r>
                      <w:r w:rsidR="00056611">
                        <w:rPr>
                          <w:b/>
                        </w:rPr>
                        <w:t>Pembayaran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056611">
                        <w:rPr>
                          <w:b/>
                        </w:rPr>
                        <w:t>(Untuk Pembelian Tunai)</w:t>
                      </w:r>
                    </w:p>
                  </w:txbxContent>
                </v:textbox>
              </v:rect>
            </w:pict>
          </mc:Fallback>
        </mc:AlternateContent>
      </w:r>
    </w:p>
    <w:p w:rsidR="00056611" w:rsidRDefault="00056611" w:rsidP="00813F1E">
      <w:pPr>
        <w:jc w:val="both"/>
        <w:rPr>
          <w:color w:val="BFBFBF" w:themeColor="background1" w:themeShade="BF"/>
        </w:rPr>
      </w:pPr>
    </w:p>
    <w:p w:rsidR="00CE6F60" w:rsidRPr="00F00731" w:rsidRDefault="00CE6F60" w:rsidP="00813F1E">
      <w:pPr>
        <w:jc w:val="both"/>
        <w:rPr>
          <w:sz w:val="20"/>
          <w:szCs w:val="20"/>
        </w:rPr>
      </w:pPr>
    </w:p>
    <w:p w:rsidR="00BB43AF" w:rsidRDefault="00CE6F60" w:rsidP="00BB43AF">
      <w:pPr>
        <w:spacing w:line="360" w:lineRule="auto"/>
        <w:jc w:val="both"/>
      </w:pPr>
      <w:r>
        <w:t>Amaun Bayaran  :  __________________</w:t>
      </w:r>
      <w:r w:rsidR="00BB43AF">
        <w:tab/>
      </w:r>
      <w:r w:rsidR="00BB43AF">
        <w:tab/>
        <w:t xml:space="preserve">          </w:t>
      </w:r>
    </w:p>
    <w:p w:rsidR="00BB43AF" w:rsidRDefault="00CE6F60" w:rsidP="00BB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89"/>
        </w:tabs>
        <w:spacing w:line="360" w:lineRule="auto"/>
        <w:jc w:val="both"/>
      </w:pPr>
      <w:r>
        <w:t xml:space="preserve">No. Resit </w:t>
      </w:r>
      <w:r w:rsidR="00AF5565">
        <w:tab/>
      </w:r>
      <w:r w:rsidR="00F00731">
        <w:t xml:space="preserve"> </w:t>
      </w:r>
      <w:r>
        <w:t xml:space="preserve">: </w:t>
      </w:r>
      <w:r w:rsidR="00AF5565">
        <w:t>_</w:t>
      </w:r>
      <w:r>
        <w:t>__________________</w:t>
      </w:r>
      <w:r w:rsidR="00AF5565">
        <w:t xml:space="preserve">   </w:t>
      </w:r>
      <w:r w:rsidR="00BB43AF">
        <w:t xml:space="preserve">                                  Cop Jabatan Kewangan  :  ___________________    </w:t>
      </w:r>
    </w:p>
    <w:p w:rsidR="00AF5565" w:rsidRDefault="00AF5565" w:rsidP="00F00731">
      <w:pPr>
        <w:spacing w:line="360" w:lineRule="auto"/>
        <w:jc w:val="both"/>
      </w:pPr>
      <w:r>
        <w:t xml:space="preserve">Tarikh Resit </w:t>
      </w:r>
      <w:r>
        <w:tab/>
      </w:r>
      <w:r w:rsidR="00F00731">
        <w:t xml:space="preserve"> </w:t>
      </w:r>
      <w:r>
        <w:t>: ___________</w:t>
      </w:r>
      <w:r w:rsidR="00F00731">
        <w:t xml:space="preserve">________                       </w:t>
      </w:r>
      <w:r w:rsidR="00BB43AF">
        <w:t xml:space="preserve">              Tarikh      </w:t>
      </w:r>
      <w:r w:rsidR="00BB43AF">
        <w:tab/>
      </w:r>
      <w:r w:rsidR="00BB43AF">
        <w:tab/>
        <w:t xml:space="preserve">           :  ___________________ </w:t>
      </w:r>
    </w:p>
    <w:p w:rsidR="00950331" w:rsidRDefault="00F00731" w:rsidP="00180650">
      <w:pPr>
        <w:spacing w:line="360" w:lineRule="auto"/>
        <w:ind w:left="720" w:hanging="720"/>
        <w:jc w:val="both"/>
        <w:rPr>
          <w:color w:val="BFBFBF" w:themeColor="background1" w:themeShade="BF"/>
        </w:rPr>
      </w:pPr>
      <w:r>
        <w:t xml:space="preserve">    </w:t>
      </w:r>
      <w:r w:rsidR="00BB43AF">
        <w:t xml:space="preserve">          </w:t>
      </w:r>
      <w:r>
        <w:t xml:space="preserve"> </w:t>
      </w:r>
      <w:r w:rsidR="002E2523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04140</wp:posOffset>
                </wp:positionV>
                <wp:extent cx="6390640" cy="247650"/>
                <wp:effectExtent l="3175" t="8890" r="6985" b="6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247650"/>
                        </a:xfrm>
                        <a:prstGeom prst="rect">
                          <a:avLst/>
                        </a:prstGeom>
                        <a:solidFill>
                          <a:srgbClr val="B5B5B5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EC1" w:rsidRDefault="00515EC1">
                            <w:r>
                              <w:rPr>
                                <w:b/>
                              </w:rPr>
                              <w:t xml:space="preserve">Kegunaan </w:t>
                            </w:r>
                            <w:r w:rsidR="00C96C2C">
                              <w:rPr>
                                <w:b/>
                              </w:rPr>
                              <w:t>Bahagian Pengurusan Korp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.5pt;margin-top:8.2pt;width:503.2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" fillcolor="#b5b5b5" stroked="f">
                <v:fill opacity="26214f"/>
                <v:textbox>
                  <w:txbxContent>
                    <w:p w:rsidR="00515EC1" w:rsidRDefault="00515EC1">
                      <w:r>
                        <w:rPr>
                          <w:b/>
                        </w:rPr>
                        <w:t xml:space="preserve">Kegunaan </w:t>
                      </w:r>
                      <w:r w:rsidR="00C96C2C">
                        <w:rPr>
                          <w:b/>
                        </w:rPr>
                        <w:t>Bahagian Pengurusan Korporat</w:t>
                      </w:r>
                    </w:p>
                  </w:txbxContent>
                </v:textbox>
              </v:rect>
            </w:pict>
          </mc:Fallback>
        </mc:AlternateContent>
      </w:r>
    </w:p>
    <w:p w:rsidR="006B0249" w:rsidRPr="00D57C56" w:rsidRDefault="00D57C56" w:rsidP="00813F1E">
      <w:pPr>
        <w:jc w:val="both"/>
        <w:rPr>
          <w:b/>
        </w:rPr>
      </w:pPr>
      <w:r>
        <w:t xml:space="preserve"> </w:t>
      </w:r>
      <w:r w:rsidR="00762298">
        <w:t xml:space="preserve"> </w:t>
      </w:r>
      <w:r w:rsidR="008749A1">
        <w:t xml:space="preserve">  </w:t>
      </w:r>
    </w:p>
    <w:p w:rsidR="006B0249" w:rsidRPr="00515EC1" w:rsidRDefault="007F2604" w:rsidP="007F2604">
      <w:pPr>
        <w:ind w:left="5040" w:firstLine="720"/>
        <w:jc w:val="both"/>
        <w:rPr>
          <w:sz w:val="16"/>
          <w:szCs w:val="16"/>
        </w:rPr>
      </w:pPr>
      <w:r>
        <w:t>Disediakan oleh :</w:t>
      </w:r>
    </w:p>
    <w:p w:rsidR="007F2604" w:rsidRDefault="002E2523" w:rsidP="00BD3A5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1750</wp:posOffset>
                </wp:positionV>
                <wp:extent cx="152400" cy="114300"/>
                <wp:effectExtent l="12065" t="12700" r="6985" b="635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0B1EA" id="Rectangle 22" o:spid="_x0000_s1026" style="position:absolute;margin-left:3.95pt;margin-top:2.5pt;width:12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1750</wp:posOffset>
                </wp:positionV>
                <wp:extent cx="152400" cy="114300"/>
                <wp:effectExtent l="5715" t="12700" r="13335" b="63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64B63" id="Rectangle 23" o:spid="_x0000_s1026" style="position:absolute;margin-left:64.95pt;margin-top:2.5pt;width:12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"/>
            </w:pict>
          </mc:Fallback>
        </mc:AlternateContent>
      </w:r>
      <w:r w:rsidR="008749A1">
        <w:t xml:space="preserve">  </w:t>
      </w:r>
      <w:r w:rsidR="0024138F">
        <w:t xml:space="preserve">      </w:t>
      </w:r>
      <w:r w:rsidR="0024138F">
        <w:rPr>
          <w:b/>
        </w:rPr>
        <w:t xml:space="preserve">LULUS  </w:t>
      </w:r>
      <w:r w:rsidR="00530D35" w:rsidRPr="00180650">
        <w:rPr>
          <w:b/>
        </w:rPr>
        <w:t xml:space="preserve">/ </w:t>
      </w:r>
      <w:r w:rsidR="0024138F">
        <w:rPr>
          <w:b/>
        </w:rPr>
        <w:t xml:space="preserve">        </w:t>
      </w:r>
      <w:r w:rsidR="00530D35" w:rsidRPr="00180650">
        <w:rPr>
          <w:b/>
        </w:rPr>
        <w:t>T</w:t>
      </w:r>
      <w:r w:rsidR="0024138F">
        <w:rPr>
          <w:b/>
        </w:rPr>
        <w:t>IDAK LULUS</w:t>
      </w:r>
      <w:r w:rsidR="00BD3A57">
        <w:t xml:space="preserve"> :                     </w:t>
      </w:r>
      <w:r w:rsidR="00321932">
        <w:t xml:space="preserve">                                    </w:t>
      </w:r>
      <w:r w:rsidR="00BD3A57">
        <w:t xml:space="preserve">       </w:t>
      </w:r>
      <w:r w:rsidR="00BB43AF">
        <w:t xml:space="preserve">         </w:t>
      </w:r>
      <w:r w:rsidR="006322E0">
        <w:t xml:space="preserve">    </w:t>
      </w:r>
      <w:r w:rsidR="00BD3A57">
        <w:t xml:space="preserve">    </w:t>
      </w:r>
    </w:p>
    <w:p w:rsidR="006B0249" w:rsidRDefault="00BD3A57" w:rsidP="007F2604">
      <w:pPr>
        <w:tabs>
          <w:tab w:val="left" w:pos="5772"/>
        </w:tabs>
        <w:jc w:val="both"/>
      </w:pPr>
      <w:r>
        <w:t xml:space="preserve">       </w:t>
      </w:r>
      <w:r w:rsidR="007F2604">
        <w:tab/>
        <w:t>T/tangan Penyedia : ________________</w:t>
      </w:r>
    </w:p>
    <w:p w:rsidR="006B0249" w:rsidRDefault="007F2604" w:rsidP="007F2604">
      <w:pPr>
        <w:tabs>
          <w:tab w:val="left" w:pos="5772"/>
        </w:tabs>
        <w:jc w:val="both"/>
      </w:pPr>
      <w:r>
        <w:t>Tandatangan</w:t>
      </w:r>
      <w:r>
        <w:rPr>
          <w:sz w:val="18"/>
          <w:szCs w:val="18"/>
        </w:rPr>
        <w:tab/>
      </w:r>
      <w:r>
        <w:t>Nama        : ________________________</w:t>
      </w:r>
    </w:p>
    <w:p w:rsidR="00180650" w:rsidRPr="00180650" w:rsidRDefault="007F2604" w:rsidP="00813F1E">
      <w:pPr>
        <w:jc w:val="both"/>
        <w:rPr>
          <w:b/>
          <w:sz w:val="18"/>
          <w:szCs w:val="18"/>
        </w:rPr>
      </w:pPr>
      <w:r w:rsidRPr="00180650">
        <w:t>Ketua Jabatan</w:t>
      </w:r>
      <w:r>
        <w:t xml:space="preserve"> :  ___________________</w:t>
      </w:r>
      <w:r w:rsidR="00180650">
        <w:rPr>
          <w:sz w:val="18"/>
          <w:szCs w:val="18"/>
        </w:rPr>
        <w:tab/>
      </w:r>
      <w:r w:rsidR="00180650">
        <w:rPr>
          <w:sz w:val="18"/>
          <w:szCs w:val="18"/>
        </w:rPr>
        <w:tab/>
      </w:r>
      <w:r w:rsidR="00180650">
        <w:rPr>
          <w:sz w:val="18"/>
          <w:szCs w:val="18"/>
        </w:rPr>
        <w:tab/>
      </w:r>
      <w:r w:rsidR="00180650">
        <w:rPr>
          <w:sz w:val="18"/>
          <w:szCs w:val="18"/>
        </w:rPr>
        <w:tab/>
      </w:r>
      <w:r>
        <w:t>Tarikh       : ________________________</w:t>
      </w:r>
    </w:p>
    <w:p w:rsidR="00180650" w:rsidRDefault="007F2604" w:rsidP="00BD3A57">
      <w:pPr>
        <w:jc w:val="both"/>
      </w:pPr>
      <w:r>
        <w:t xml:space="preserve">Tarikh </w:t>
      </w:r>
      <w:r>
        <w:tab/>
        <w:t xml:space="preserve">           : ____________________</w:t>
      </w:r>
      <w:r w:rsidR="00180650">
        <w:tab/>
      </w:r>
      <w:r w:rsidR="00180650">
        <w:tab/>
      </w:r>
      <w:r w:rsidR="00180650">
        <w:tab/>
      </w:r>
      <w:r w:rsidR="00180650">
        <w:tab/>
      </w:r>
      <w:r w:rsidR="00180650">
        <w:tab/>
      </w:r>
      <w:r w:rsidR="00180650">
        <w:tab/>
      </w:r>
      <w:r w:rsidR="00180650">
        <w:tab/>
      </w:r>
    </w:p>
    <w:p w:rsidR="007F2604" w:rsidRDefault="00180650" w:rsidP="007F2604">
      <w:pPr>
        <w:jc w:val="both"/>
      </w:pPr>
      <w:r>
        <w:t xml:space="preserve">  </w:t>
      </w:r>
      <w:r w:rsidR="00B359B3">
        <w:tab/>
      </w:r>
      <w:r w:rsidR="00B359B3">
        <w:tab/>
      </w:r>
      <w:r w:rsidR="00B359B3">
        <w:tab/>
      </w:r>
      <w:r w:rsidR="00BB43AF">
        <w:t xml:space="preserve">                                                 </w:t>
      </w:r>
      <w:r w:rsidR="007F2604">
        <w:tab/>
        <w:t xml:space="preserve">                Diterima oleh : </w:t>
      </w:r>
    </w:p>
    <w:p w:rsidR="007F2604" w:rsidRDefault="007F2604" w:rsidP="007F26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2604" w:rsidRDefault="007F2604" w:rsidP="007F26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T/tangan Penerima : _________________</w:t>
      </w:r>
      <w:r>
        <w:softHyphen/>
        <w:t>_</w:t>
      </w:r>
    </w:p>
    <w:p w:rsidR="007F2604" w:rsidRDefault="007F2604" w:rsidP="007F260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a</w:t>
      </w:r>
      <w:r>
        <w:tab/>
        <w:t xml:space="preserve">  : __________________________</w:t>
      </w:r>
    </w:p>
    <w:p w:rsidR="00BD3A57" w:rsidRDefault="007F2604" w:rsidP="007F2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8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Tarikh     : __________________________                                  </w:t>
      </w:r>
    </w:p>
    <w:p w:rsidR="007F2604" w:rsidRDefault="00C96C2C" w:rsidP="007F260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0F7F0" wp14:editId="21B49984">
                <wp:simplePos x="0" y="0"/>
                <wp:positionH relativeFrom="column">
                  <wp:posOffset>44450</wp:posOffset>
                </wp:positionH>
                <wp:positionV relativeFrom="paragraph">
                  <wp:posOffset>20320</wp:posOffset>
                </wp:positionV>
                <wp:extent cx="6325235" cy="56134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298" w:rsidRPr="00456324" w:rsidRDefault="00125447" w:rsidP="0076229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63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la lihat syarat- syarat permohonan di sebelah</w:t>
                            </w:r>
                          </w:p>
                          <w:p w:rsidR="006322E0" w:rsidRPr="00456324" w:rsidRDefault="005C5C4F" w:rsidP="0076229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63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rang boleh dicapai di</w:t>
                            </w:r>
                            <w:r w:rsidR="00125447" w:rsidRPr="004563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2B55" w:rsidRPr="0045632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aman Web PPUKM</w:t>
                            </w:r>
                            <w:r w:rsidR="00E12B55" w:rsidRPr="004563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 bahagian </w:t>
                            </w:r>
                            <w:r w:rsidR="00ED7A54" w:rsidRPr="004563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hagian Pengurusan Korporat</w:t>
                            </w:r>
                            <w:r w:rsidR="00E12B55" w:rsidRPr="004563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25447" w:rsidRPr="00456324" w:rsidRDefault="00E12B55" w:rsidP="0076229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63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http://www.pp</w:t>
                            </w:r>
                            <w:r w:rsidR="006322E0" w:rsidRPr="004563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ukm.ukm.my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80F7F0" id="AutoShape 10" o:spid="_x0000_s1032" style="position:absolute;left:0;text-align:left;margin-left:3.5pt;margin-top:1.6pt;width:498.05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" fillcolor="silver" stroked="f">
                <v:fill opacity="26214f"/>
                <v:textbox inset="1.5mm,,1.5mm">
                  <w:txbxContent>
                    <w:p w:rsidR="00762298" w:rsidRPr="00456324" w:rsidRDefault="00125447" w:rsidP="0076229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6324">
                        <w:rPr>
                          <w:rFonts w:ascii="Arial" w:hAnsi="Arial" w:cs="Arial"/>
                          <w:sz w:val="18"/>
                          <w:szCs w:val="18"/>
                        </w:rPr>
                        <w:t>Sila lihat syarat- syarat permohonan di sebelah</w:t>
                      </w:r>
                    </w:p>
                    <w:p w:rsidR="006322E0" w:rsidRPr="00456324" w:rsidRDefault="005C5C4F" w:rsidP="0076229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6324">
                        <w:rPr>
                          <w:rFonts w:ascii="Arial" w:hAnsi="Arial" w:cs="Arial"/>
                          <w:sz w:val="18"/>
                          <w:szCs w:val="18"/>
                        </w:rPr>
                        <w:t>Borang boleh dicapai di</w:t>
                      </w:r>
                      <w:r w:rsidR="00125447" w:rsidRPr="004563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12B55" w:rsidRPr="004563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aman Web PPUKM</w:t>
                      </w:r>
                      <w:r w:rsidR="00E12B55" w:rsidRPr="004563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 bahagian </w:t>
                      </w:r>
                      <w:r w:rsidR="00ED7A54" w:rsidRPr="00456324">
                        <w:rPr>
                          <w:rFonts w:ascii="Arial" w:hAnsi="Arial" w:cs="Arial"/>
                          <w:sz w:val="18"/>
                          <w:szCs w:val="18"/>
                        </w:rPr>
                        <w:t>Bahagian Pengurusan Korporat</w:t>
                      </w:r>
                      <w:r w:rsidR="00E12B55" w:rsidRPr="004563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25447" w:rsidRPr="00456324" w:rsidRDefault="00E12B55" w:rsidP="0076229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632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http://www.pp</w:t>
                      </w:r>
                      <w:r w:rsidR="006322E0" w:rsidRPr="0045632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ukm.ukm.my</w:t>
                      </w:r>
                    </w:p>
                  </w:txbxContent>
                </v:textbox>
              </v:roundrect>
            </w:pict>
          </mc:Fallback>
        </mc:AlternateContent>
      </w:r>
      <w:r w:rsidR="00180650">
        <w:t xml:space="preserve">  </w:t>
      </w:r>
      <w:r w:rsidR="00180650">
        <w:tab/>
      </w:r>
      <w:r w:rsidR="00180650">
        <w:tab/>
      </w:r>
      <w:r w:rsidR="00180650">
        <w:tab/>
      </w:r>
      <w:r w:rsidR="00AF5711">
        <w:tab/>
      </w:r>
      <w:r w:rsidR="00C16C7B">
        <w:tab/>
      </w:r>
      <w:r w:rsidR="00BB43AF">
        <w:t xml:space="preserve">        </w:t>
      </w:r>
      <w:r w:rsidR="00C16C7B">
        <w:t xml:space="preserve">  </w:t>
      </w:r>
    </w:p>
    <w:p w:rsidR="00F506D8" w:rsidRDefault="00515EC1" w:rsidP="005C5C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16C7B">
        <w:t xml:space="preserve">  </w:t>
      </w:r>
      <w:r w:rsidR="007A6243">
        <w:t xml:space="preserve"> </w:t>
      </w:r>
      <w:r>
        <w:t xml:space="preserve"> </w:t>
      </w:r>
    </w:p>
    <w:p w:rsidR="00515EC1" w:rsidRDefault="00F506D8" w:rsidP="00BB43AF">
      <w:r>
        <w:t xml:space="preserve">    </w:t>
      </w:r>
    </w:p>
    <w:p w:rsidR="00C16C7B" w:rsidRDefault="00515EC1" w:rsidP="00C40CFE">
      <w:pPr>
        <w:jc w:val="both"/>
      </w:pPr>
      <w:r>
        <w:lastRenderedPageBreak/>
        <w:tab/>
      </w:r>
      <w:r w:rsidR="00C16C7B">
        <w:t xml:space="preserve">   </w:t>
      </w:r>
    </w:p>
    <w:p w:rsidR="00973BBB" w:rsidRDefault="00C16C7B" w:rsidP="00C16C7B">
      <w:pPr>
        <w:ind w:left="2160" w:firstLine="2835"/>
        <w:jc w:val="both"/>
      </w:pPr>
      <w:r>
        <w:t xml:space="preserve">     </w:t>
      </w:r>
    </w:p>
    <w:p w:rsidR="00973BBB" w:rsidRDefault="00973BBB" w:rsidP="00813F1E">
      <w:pPr>
        <w:jc w:val="both"/>
      </w:pPr>
    </w:p>
    <w:p w:rsidR="003554F4" w:rsidRDefault="003554F4" w:rsidP="00973BBB">
      <w:pPr>
        <w:rPr>
          <w:b/>
          <w:i/>
          <w:sz w:val="32"/>
          <w:szCs w:val="32"/>
          <w:u w:val="single"/>
        </w:rPr>
      </w:pPr>
    </w:p>
    <w:p w:rsidR="00973BBB" w:rsidRDefault="00973BBB" w:rsidP="00973BBB">
      <w:pPr>
        <w:rPr>
          <w:b/>
          <w:i/>
          <w:sz w:val="32"/>
          <w:szCs w:val="32"/>
          <w:u w:val="single"/>
        </w:rPr>
      </w:pPr>
    </w:p>
    <w:p w:rsidR="00F506D8" w:rsidRDefault="00F506D8" w:rsidP="00973BBB">
      <w:pPr>
        <w:rPr>
          <w:b/>
          <w:i/>
          <w:sz w:val="32"/>
          <w:szCs w:val="32"/>
          <w:u w:val="single"/>
        </w:rPr>
      </w:pPr>
    </w:p>
    <w:p w:rsidR="00973BBB" w:rsidRPr="00DE6190" w:rsidRDefault="00973BBB" w:rsidP="0061510D">
      <w:pPr>
        <w:jc w:val="both"/>
        <w:rPr>
          <w:b/>
          <w:sz w:val="28"/>
          <w:szCs w:val="28"/>
        </w:rPr>
      </w:pPr>
      <w:r w:rsidRPr="00DE6190">
        <w:rPr>
          <w:b/>
          <w:sz w:val="28"/>
          <w:szCs w:val="28"/>
        </w:rPr>
        <w:t>Syarat-syarat permohonan cenderamata</w:t>
      </w:r>
    </w:p>
    <w:p w:rsidR="00973BBB" w:rsidRPr="00DE6190" w:rsidRDefault="00973BBB" w:rsidP="0061510D">
      <w:pPr>
        <w:jc w:val="both"/>
        <w:rPr>
          <w:sz w:val="28"/>
          <w:szCs w:val="28"/>
        </w:rPr>
      </w:pPr>
    </w:p>
    <w:p w:rsidR="00973BBB" w:rsidRPr="00F71343" w:rsidRDefault="00973BBB" w:rsidP="00F71343">
      <w:pPr>
        <w:pStyle w:val="ListParagraph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F71343">
        <w:rPr>
          <w:sz w:val="28"/>
          <w:szCs w:val="28"/>
        </w:rPr>
        <w:t xml:space="preserve">Setiap permohonan yang dihantar </w:t>
      </w:r>
      <w:r w:rsidR="0006188C" w:rsidRPr="00F71343">
        <w:rPr>
          <w:sz w:val="28"/>
          <w:szCs w:val="28"/>
        </w:rPr>
        <w:t>mesti</w:t>
      </w:r>
      <w:r w:rsidRPr="00F71343">
        <w:rPr>
          <w:sz w:val="28"/>
          <w:szCs w:val="28"/>
        </w:rPr>
        <w:t xml:space="preserve"> mendapat kebenaran dan pengesahan</w:t>
      </w:r>
      <w:r w:rsidR="00D03D42" w:rsidRPr="00F71343">
        <w:rPr>
          <w:sz w:val="28"/>
          <w:szCs w:val="28"/>
        </w:rPr>
        <w:t xml:space="preserve"> sebelumnya</w:t>
      </w:r>
      <w:r w:rsidRPr="00F71343">
        <w:rPr>
          <w:sz w:val="28"/>
          <w:szCs w:val="28"/>
        </w:rPr>
        <w:t xml:space="preserve"> </w:t>
      </w:r>
      <w:r w:rsidR="00D03D42" w:rsidRPr="00F71343">
        <w:rPr>
          <w:sz w:val="28"/>
          <w:szCs w:val="28"/>
        </w:rPr>
        <w:t>dari</w:t>
      </w:r>
      <w:r w:rsidRPr="00F71343">
        <w:rPr>
          <w:sz w:val="28"/>
          <w:szCs w:val="28"/>
        </w:rPr>
        <w:t xml:space="preserve"> Ketua Jabatan, Pengurus atau Pengesah Pusat Tanggungjawab (PTJ) Jabatan/Unit/Pusat.</w:t>
      </w:r>
    </w:p>
    <w:p w:rsidR="00973BBB" w:rsidRPr="00DE6190" w:rsidRDefault="00973BBB" w:rsidP="00F71343">
      <w:pPr>
        <w:ind w:left="284" w:hanging="284"/>
        <w:jc w:val="both"/>
        <w:rPr>
          <w:sz w:val="28"/>
          <w:szCs w:val="28"/>
        </w:rPr>
      </w:pPr>
    </w:p>
    <w:p w:rsidR="00973BBB" w:rsidRPr="00F71343" w:rsidRDefault="0006188C" w:rsidP="00F71343">
      <w:pPr>
        <w:pStyle w:val="ListParagraph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F71343">
        <w:rPr>
          <w:sz w:val="28"/>
          <w:szCs w:val="28"/>
        </w:rPr>
        <w:t>P</w:t>
      </w:r>
      <w:r w:rsidR="00973BBB" w:rsidRPr="00F71343">
        <w:rPr>
          <w:sz w:val="28"/>
          <w:szCs w:val="28"/>
        </w:rPr>
        <w:t xml:space="preserve">ermohonan </w:t>
      </w:r>
      <w:r w:rsidRPr="00F71343">
        <w:rPr>
          <w:sz w:val="28"/>
          <w:szCs w:val="28"/>
        </w:rPr>
        <w:t xml:space="preserve">hendaklah dihantar ke </w:t>
      </w:r>
      <w:r w:rsidR="008421BC">
        <w:rPr>
          <w:sz w:val="28"/>
          <w:szCs w:val="28"/>
        </w:rPr>
        <w:t>Bahagian Pengurusan Korporat</w:t>
      </w:r>
      <w:r w:rsidRPr="00F71343">
        <w:rPr>
          <w:sz w:val="28"/>
          <w:szCs w:val="28"/>
        </w:rPr>
        <w:t xml:space="preserve"> sekurang-kurangnya</w:t>
      </w:r>
      <w:r w:rsidR="008421BC">
        <w:rPr>
          <w:sz w:val="28"/>
          <w:szCs w:val="28"/>
        </w:rPr>
        <w:t xml:space="preserve"> tiga (</w:t>
      </w:r>
      <w:r w:rsidRPr="00F71343">
        <w:rPr>
          <w:sz w:val="28"/>
          <w:szCs w:val="28"/>
        </w:rPr>
        <w:t>3</w:t>
      </w:r>
      <w:r w:rsidR="008421BC">
        <w:rPr>
          <w:sz w:val="28"/>
          <w:szCs w:val="28"/>
        </w:rPr>
        <w:t>)</w:t>
      </w:r>
      <w:r w:rsidRPr="00F71343">
        <w:rPr>
          <w:sz w:val="28"/>
          <w:szCs w:val="28"/>
        </w:rPr>
        <w:t xml:space="preserve"> hari bekerja.</w:t>
      </w:r>
    </w:p>
    <w:p w:rsidR="00973BBB" w:rsidRPr="00DE6190" w:rsidRDefault="00973BBB" w:rsidP="00F71343">
      <w:pPr>
        <w:ind w:left="284" w:hanging="284"/>
        <w:jc w:val="both"/>
        <w:rPr>
          <w:sz w:val="28"/>
          <w:szCs w:val="28"/>
        </w:rPr>
      </w:pPr>
    </w:p>
    <w:p w:rsidR="00973BBB" w:rsidRPr="00F71343" w:rsidRDefault="0006188C" w:rsidP="00F71343">
      <w:pPr>
        <w:pStyle w:val="ListParagraph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F71343">
        <w:rPr>
          <w:sz w:val="28"/>
          <w:szCs w:val="28"/>
        </w:rPr>
        <w:t>Pindaan cenderamata tidak digalakkan kecuali mendapat kebenaran Ketua Jabatan, Pengurus, atau Pengesah Pusat Tanggungjawab (PTJ) Jabatan/Unit/Pusat pemohon.</w:t>
      </w:r>
      <w:r w:rsidR="0024138F" w:rsidRPr="00F71343">
        <w:rPr>
          <w:sz w:val="28"/>
          <w:szCs w:val="28"/>
        </w:rPr>
        <w:t xml:space="preserve"> </w:t>
      </w:r>
    </w:p>
    <w:p w:rsidR="0024138F" w:rsidRDefault="0024138F" w:rsidP="00F71343">
      <w:pPr>
        <w:ind w:left="284" w:hanging="284"/>
        <w:jc w:val="both"/>
        <w:rPr>
          <w:sz w:val="28"/>
          <w:szCs w:val="28"/>
        </w:rPr>
      </w:pPr>
    </w:p>
    <w:p w:rsidR="0024138F" w:rsidRPr="00F71343" w:rsidRDefault="001F62DF" w:rsidP="00F71343">
      <w:pPr>
        <w:pStyle w:val="ListParagraph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F71343">
        <w:rPr>
          <w:sz w:val="28"/>
          <w:szCs w:val="28"/>
        </w:rPr>
        <w:t xml:space="preserve">Setiap </w:t>
      </w:r>
      <w:r w:rsidR="0024138F" w:rsidRPr="00F71343">
        <w:rPr>
          <w:sz w:val="28"/>
          <w:szCs w:val="28"/>
        </w:rPr>
        <w:t xml:space="preserve">permohonan </w:t>
      </w:r>
      <w:r w:rsidRPr="00F71343">
        <w:rPr>
          <w:sz w:val="28"/>
          <w:szCs w:val="28"/>
        </w:rPr>
        <w:t xml:space="preserve">dari pelajar perlu </w:t>
      </w:r>
      <w:r w:rsidR="0024138F" w:rsidRPr="00F71343">
        <w:rPr>
          <w:sz w:val="28"/>
          <w:szCs w:val="28"/>
        </w:rPr>
        <w:t>mendapat kelulusan</w:t>
      </w:r>
      <w:r w:rsidRPr="00F71343">
        <w:rPr>
          <w:sz w:val="28"/>
          <w:szCs w:val="28"/>
        </w:rPr>
        <w:t xml:space="preserve"> seperti berikut</w:t>
      </w:r>
      <w:r w:rsidR="0024138F" w:rsidRPr="00F71343">
        <w:rPr>
          <w:sz w:val="28"/>
          <w:szCs w:val="28"/>
        </w:rPr>
        <w:t>;</w:t>
      </w:r>
    </w:p>
    <w:p w:rsidR="0024138F" w:rsidRDefault="0024138F" w:rsidP="0061510D">
      <w:pPr>
        <w:ind w:left="284" w:hanging="284"/>
        <w:jc w:val="both"/>
        <w:rPr>
          <w:sz w:val="28"/>
          <w:szCs w:val="28"/>
        </w:rPr>
      </w:pPr>
    </w:p>
    <w:p w:rsidR="0024138F" w:rsidRDefault="0024138F" w:rsidP="0061510D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) Program Fakult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Sekretariat Pengajian Prasiswazah</w:t>
      </w:r>
    </w:p>
    <w:p w:rsidR="0024138F" w:rsidRDefault="0024138F" w:rsidP="0061510D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) Program Kole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Pengetua Kolej </w:t>
      </w:r>
    </w:p>
    <w:p w:rsidR="001F62DF" w:rsidRDefault="0024138F" w:rsidP="006151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Pr="00241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gram kerjasama </w:t>
      </w:r>
    </w:p>
    <w:p w:rsidR="0024138F" w:rsidRDefault="001F62DF" w:rsidP="006151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4138F">
        <w:rPr>
          <w:sz w:val="28"/>
          <w:szCs w:val="28"/>
        </w:rPr>
        <w:t>pelajar</w:t>
      </w:r>
      <w:r>
        <w:rPr>
          <w:sz w:val="28"/>
          <w:szCs w:val="28"/>
        </w:rPr>
        <w:t xml:space="preserve"> dengan jabatan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138F">
        <w:rPr>
          <w:sz w:val="28"/>
          <w:szCs w:val="28"/>
        </w:rPr>
        <w:t>-</w:t>
      </w:r>
      <w:r w:rsidR="0024138F">
        <w:rPr>
          <w:sz w:val="28"/>
          <w:szCs w:val="28"/>
        </w:rPr>
        <w:tab/>
        <w:t xml:space="preserve">Kelulusan Jabatan berkenaan </w:t>
      </w:r>
    </w:p>
    <w:p w:rsidR="0024138F" w:rsidRDefault="0024138F" w:rsidP="0061510D">
      <w:pPr>
        <w:ind w:left="1004"/>
        <w:jc w:val="both"/>
        <w:rPr>
          <w:sz w:val="28"/>
          <w:szCs w:val="28"/>
        </w:rPr>
      </w:pPr>
    </w:p>
    <w:p w:rsidR="0061510D" w:rsidRPr="00F71343" w:rsidRDefault="00EC2FE3" w:rsidP="00F71343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8"/>
          <w:szCs w:val="28"/>
        </w:rPr>
      </w:pPr>
      <w:r w:rsidRPr="00F71343">
        <w:rPr>
          <w:rFonts w:cs="Arial"/>
          <w:sz w:val="28"/>
          <w:szCs w:val="28"/>
        </w:rPr>
        <w:t>Pembelian secara tunai oleh individu</w:t>
      </w:r>
      <w:r w:rsidR="00E077E2">
        <w:rPr>
          <w:rFonts w:cs="Arial"/>
          <w:sz w:val="28"/>
          <w:szCs w:val="28"/>
        </w:rPr>
        <w:t>/PTJ</w:t>
      </w:r>
      <w:r w:rsidRPr="00F71343">
        <w:rPr>
          <w:rFonts w:cs="Arial"/>
          <w:sz w:val="28"/>
          <w:szCs w:val="28"/>
        </w:rPr>
        <w:t xml:space="preserve">, bayaran </w:t>
      </w:r>
      <w:r w:rsidR="00E077E2">
        <w:rPr>
          <w:rFonts w:cs="Arial"/>
          <w:sz w:val="28"/>
          <w:szCs w:val="28"/>
        </w:rPr>
        <w:t>boleh</w:t>
      </w:r>
      <w:r w:rsidRPr="00F71343">
        <w:rPr>
          <w:rFonts w:cs="Arial"/>
          <w:sz w:val="28"/>
          <w:szCs w:val="28"/>
        </w:rPr>
        <w:t xml:space="preserve"> dibuat secara atas talian (</w:t>
      </w:r>
      <w:r w:rsidRPr="00E077E2">
        <w:rPr>
          <w:rFonts w:cs="Arial"/>
          <w:i/>
          <w:sz w:val="28"/>
          <w:szCs w:val="28"/>
        </w:rPr>
        <w:t>on-line</w:t>
      </w:r>
      <w:r w:rsidRPr="00F71343">
        <w:rPr>
          <w:rFonts w:cs="Arial"/>
          <w:sz w:val="28"/>
          <w:szCs w:val="28"/>
        </w:rPr>
        <w:t>) atau di mesin deposit tunai CIMB dengan menggunakan akaun ‘</w:t>
      </w:r>
      <w:r w:rsidRPr="00F71343">
        <w:rPr>
          <w:rFonts w:cs="Arial"/>
          <w:b/>
          <w:sz w:val="28"/>
          <w:szCs w:val="28"/>
        </w:rPr>
        <w:t>Hospital UKM Cheras</w:t>
      </w:r>
      <w:r w:rsidRPr="00F71343">
        <w:rPr>
          <w:rFonts w:cs="Arial"/>
          <w:sz w:val="28"/>
          <w:szCs w:val="28"/>
        </w:rPr>
        <w:t xml:space="preserve">’ bernombor </w:t>
      </w:r>
      <w:r w:rsidRPr="00F71343">
        <w:rPr>
          <w:rFonts w:cs="Arial"/>
          <w:b/>
          <w:sz w:val="28"/>
          <w:szCs w:val="28"/>
        </w:rPr>
        <w:t>8000742634</w:t>
      </w:r>
      <w:r w:rsidRPr="00F71343">
        <w:rPr>
          <w:rFonts w:cs="Arial"/>
          <w:sz w:val="28"/>
          <w:szCs w:val="28"/>
        </w:rPr>
        <w:t xml:space="preserve">, dan resit pembayaran haruslah dikemukakan kepada </w:t>
      </w:r>
      <w:r w:rsidR="008421BC">
        <w:rPr>
          <w:rFonts w:cs="Arial"/>
          <w:sz w:val="28"/>
          <w:szCs w:val="28"/>
        </w:rPr>
        <w:t>Bahagian Pengurusan Korporat</w:t>
      </w:r>
      <w:r w:rsidRPr="00F71343">
        <w:rPr>
          <w:rFonts w:cs="Arial"/>
          <w:sz w:val="28"/>
          <w:szCs w:val="28"/>
        </w:rPr>
        <w:t xml:space="preserve"> bagi mendapatkan cenderamata yang dibeli.</w:t>
      </w:r>
      <w:r w:rsidR="008421BC">
        <w:rPr>
          <w:rFonts w:cs="Arial"/>
          <w:sz w:val="28"/>
          <w:szCs w:val="28"/>
        </w:rPr>
        <w:t xml:space="preserve"> </w:t>
      </w:r>
      <w:r w:rsidRPr="00F71343">
        <w:rPr>
          <w:rFonts w:cs="Arial"/>
          <w:sz w:val="28"/>
          <w:szCs w:val="28"/>
        </w:rPr>
        <w:t xml:space="preserve">(salinan resit pembelian akan disimpan oleh </w:t>
      </w:r>
      <w:r w:rsidR="008421BC">
        <w:rPr>
          <w:rFonts w:cs="Arial"/>
          <w:sz w:val="28"/>
          <w:szCs w:val="28"/>
        </w:rPr>
        <w:t>Bahagian Pengurusan Korporat</w:t>
      </w:r>
      <w:r w:rsidRPr="00F71343">
        <w:rPr>
          <w:rFonts w:cs="Arial"/>
          <w:sz w:val="28"/>
          <w:szCs w:val="28"/>
        </w:rPr>
        <w:t>).</w:t>
      </w:r>
    </w:p>
    <w:p w:rsidR="0061510D" w:rsidRDefault="0061510D" w:rsidP="00F71343">
      <w:pPr>
        <w:ind w:left="284" w:hanging="284"/>
        <w:jc w:val="both"/>
        <w:rPr>
          <w:sz w:val="28"/>
          <w:szCs w:val="28"/>
        </w:rPr>
      </w:pPr>
    </w:p>
    <w:p w:rsidR="00074ACE" w:rsidRPr="00F71343" w:rsidRDefault="00074ACE" w:rsidP="00F71343">
      <w:pPr>
        <w:pStyle w:val="ListParagraph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F71343">
        <w:rPr>
          <w:sz w:val="28"/>
          <w:szCs w:val="28"/>
        </w:rPr>
        <w:t xml:space="preserve">Ketua </w:t>
      </w:r>
      <w:r w:rsidR="008421BC">
        <w:rPr>
          <w:sz w:val="28"/>
          <w:szCs w:val="28"/>
        </w:rPr>
        <w:t xml:space="preserve">Bahagian Pengurusan Korporat </w:t>
      </w:r>
      <w:r w:rsidRPr="00F71343">
        <w:rPr>
          <w:sz w:val="28"/>
          <w:szCs w:val="28"/>
        </w:rPr>
        <w:t>berhak meminda jumlah dan jenis cenderamata yang dipohon.</w:t>
      </w:r>
    </w:p>
    <w:p w:rsidR="00973BBB" w:rsidRPr="00DE6190" w:rsidRDefault="00973BBB" w:rsidP="00973BBB">
      <w:pPr>
        <w:pBdr>
          <w:bottom w:val="single" w:sz="12" w:space="1" w:color="auto"/>
        </w:pBdr>
        <w:ind w:left="284" w:hanging="284"/>
        <w:rPr>
          <w:sz w:val="28"/>
          <w:szCs w:val="28"/>
        </w:rPr>
      </w:pPr>
    </w:p>
    <w:p w:rsidR="00973BBB" w:rsidRDefault="00973BBB" w:rsidP="00973BBB">
      <w:pPr>
        <w:ind w:left="284" w:hanging="284"/>
        <w:rPr>
          <w:sz w:val="24"/>
          <w:szCs w:val="24"/>
        </w:rPr>
      </w:pPr>
    </w:p>
    <w:p w:rsidR="00B14248" w:rsidRDefault="00B14248" w:rsidP="00973BBB">
      <w:pPr>
        <w:ind w:left="284" w:hanging="284"/>
        <w:rPr>
          <w:sz w:val="24"/>
          <w:szCs w:val="24"/>
        </w:rPr>
      </w:pPr>
    </w:p>
    <w:p w:rsidR="00B14248" w:rsidRDefault="00B14248" w:rsidP="00973BBB">
      <w:pPr>
        <w:ind w:left="284" w:hanging="284"/>
        <w:rPr>
          <w:sz w:val="24"/>
          <w:szCs w:val="24"/>
        </w:rPr>
      </w:pPr>
    </w:p>
    <w:p w:rsidR="00B14248" w:rsidRDefault="00B14248" w:rsidP="00973BBB">
      <w:pPr>
        <w:ind w:left="284" w:hanging="284"/>
        <w:rPr>
          <w:sz w:val="24"/>
          <w:szCs w:val="24"/>
        </w:rPr>
      </w:pPr>
    </w:p>
    <w:p w:rsidR="00B14248" w:rsidRDefault="00B14248" w:rsidP="00973BBB">
      <w:pPr>
        <w:ind w:left="284" w:hanging="284"/>
        <w:rPr>
          <w:sz w:val="24"/>
          <w:szCs w:val="24"/>
        </w:rPr>
      </w:pPr>
    </w:p>
    <w:p w:rsidR="00DE6190" w:rsidRDefault="00DE6190" w:rsidP="00973BBB">
      <w:pPr>
        <w:ind w:left="284" w:hanging="284"/>
        <w:rPr>
          <w:sz w:val="24"/>
          <w:szCs w:val="24"/>
        </w:rPr>
      </w:pPr>
    </w:p>
    <w:p w:rsidR="0006188C" w:rsidRDefault="0006188C" w:rsidP="00973BBB">
      <w:pPr>
        <w:ind w:left="284" w:hanging="284"/>
        <w:rPr>
          <w:sz w:val="24"/>
          <w:szCs w:val="24"/>
        </w:rPr>
      </w:pPr>
    </w:p>
    <w:p w:rsidR="00794D9A" w:rsidRDefault="00794D9A" w:rsidP="00973BBB">
      <w:pPr>
        <w:ind w:left="284" w:hanging="284"/>
        <w:rPr>
          <w:sz w:val="24"/>
          <w:szCs w:val="24"/>
        </w:rPr>
      </w:pPr>
    </w:p>
    <w:p w:rsidR="0006188C" w:rsidRDefault="0006188C" w:rsidP="00973BBB">
      <w:pPr>
        <w:ind w:left="284" w:hanging="284"/>
        <w:rPr>
          <w:sz w:val="24"/>
          <w:szCs w:val="24"/>
        </w:rPr>
      </w:pPr>
    </w:p>
    <w:p w:rsidR="0006188C" w:rsidRDefault="0006188C" w:rsidP="00973BBB">
      <w:pPr>
        <w:ind w:left="284" w:hanging="284"/>
        <w:rPr>
          <w:sz w:val="24"/>
          <w:szCs w:val="24"/>
        </w:rPr>
      </w:pPr>
    </w:p>
    <w:p w:rsidR="0006188C" w:rsidRDefault="0006188C" w:rsidP="00973BBB">
      <w:pPr>
        <w:ind w:left="284" w:hanging="284"/>
        <w:rPr>
          <w:sz w:val="24"/>
          <w:szCs w:val="24"/>
        </w:rPr>
      </w:pPr>
    </w:p>
    <w:p w:rsidR="0006188C" w:rsidRDefault="0006188C" w:rsidP="00973BBB">
      <w:pPr>
        <w:ind w:left="284" w:hanging="284"/>
        <w:rPr>
          <w:sz w:val="24"/>
          <w:szCs w:val="24"/>
        </w:rPr>
      </w:pPr>
    </w:p>
    <w:p w:rsidR="0006188C" w:rsidRDefault="0006188C" w:rsidP="00973BBB">
      <w:pPr>
        <w:ind w:left="284" w:hanging="284"/>
        <w:rPr>
          <w:sz w:val="24"/>
          <w:szCs w:val="24"/>
        </w:rPr>
      </w:pPr>
    </w:p>
    <w:p w:rsidR="0006188C" w:rsidRDefault="0006188C" w:rsidP="00973BBB">
      <w:pPr>
        <w:ind w:left="284" w:hanging="284"/>
        <w:rPr>
          <w:sz w:val="24"/>
          <w:szCs w:val="24"/>
        </w:rPr>
      </w:pPr>
    </w:p>
    <w:p w:rsidR="0006188C" w:rsidRDefault="0006188C" w:rsidP="00973BBB">
      <w:pPr>
        <w:ind w:left="284" w:hanging="284"/>
        <w:rPr>
          <w:sz w:val="24"/>
          <w:szCs w:val="24"/>
        </w:rPr>
      </w:pPr>
    </w:p>
    <w:p w:rsidR="0006188C" w:rsidRDefault="0006188C" w:rsidP="00973BBB">
      <w:pPr>
        <w:ind w:left="284" w:hanging="284"/>
        <w:rPr>
          <w:sz w:val="24"/>
          <w:szCs w:val="24"/>
        </w:rPr>
      </w:pPr>
    </w:p>
    <w:p w:rsidR="0006188C" w:rsidRDefault="0006188C" w:rsidP="00973BBB">
      <w:pPr>
        <w:ind w:left="284" w:hanging="284"/>
        <w:rPr>
          <w:sz w:val="24"/>
          <w:szCs w:val="24"/>
        </w:rPr>
      </w:pPr>
    </w:p>
    <w:p w:rsidR="0006188C" w:rsidRDefault="0006188C" w:rsidP="00973BBB">
      <w:pPr>
        <w:ind w:left="284" w:hanging="284"/>
        <w:rPr>
          <w:sz w:val="24"/>
          <w:szCs w:val="24"/>
        </w:rPr>
      </w:pPr>
    </w:p>
    <w:p w:rsidR="0006188C" w:rsidRDefault="0006188C" w:rsidP="00973BBB">
      <w:pPr>
        <w:ind w:left="284" w:hanging="284"/>
        <w:rPr>
          <w:sz w:val="24"/>
          <w:szCs w:val="24"/>
        </w:rPr>
      </w:pPr>
    </w:p>
    <w:p w:rsidR="0006188C" w:rsidRDefault="0006188C" w:rsidP="00973BBB">
      <w:pPr>
        <w:ind w:left="284" w:hanging="284"/>
        <w:rPr>
          <w:sz w:val="24"/>
          <w:szCs w:val="24"/>
        </w:rPr>
      </w:pPr>
    </w:p>
    <w:p w:rsidR="009D4A77" w:rsidRPr="00E53C0C" w:rsidRDefault="009D4A77" w:rsidP="009D4A77">
      <w:pPr>
        <w:rPr>
          <w:sz w:val="32"/>
          <w:szCs w:val="32"/>
        </w:rPr>
      </w:pPr>
      <w:r w:rsidRPr="00E53C0C">
        <w:rPr>
          <w:b/>
          <w:i/>
          <w:sz w:val="32"/>
          <w:szCs w:val="32"/>
          <w:u w:val="single"/>
        </w:rPr>
        <w:t xml:space="preserve">Lampiran 1 </w:t>
      </w:r>
    </w:p>
    <w:p w:rsidR="009D4A77" w:rsidRPr="00630CD8" w:rsidRDefault="009D4A77" w:rsidP="009D4A77">
      <w:pPr>
        <w:ind w:left="284" w:hanging="284"/>
        <w:rPr>
          <w:sz w:val="24"/>
          <w:szCs w:val="24"/>
        </w:rPr>
      </w:pPr>
    </w:p>
    <w:p w:rsidR="009D4A77" w:rsidRPr="000335D0" w:rsidRDefault="009D4A77" w:rsidP="009D4A77">
      <w:pPr>
        <w:rPr>
          <w:b/>
          <w:sz w:val="28"/>
          <w:szCs w:val="28"/>
        </w:rPr>
      </w:pPr>
      <w:r w:rsidRPr="000335D0">
        <w:rPr>
          <w:b/>
          <w:sz w:val="28"/>
          <w:szCs w:val="28"/>
        </w:rPr>
        <w:t>SENARAI HARGA CENDERAMATA</w:t>
      </w:r>
    </w:p>
    <w:tbl>
      <w:tblPr>
        <w:tblStyle w:val="TableGrid"/>
        <w:tblpPr w:leftFromText="180" w:rightFromText="180" w:vertAnchor="text" w:horzAnchor="margin" w:tblpXSpec="center" w:tblpY="205"/>
        <w:tblW w:w="9180" w:type="dxa"/>
        <w:tblLayout w:type="fixed"/>
        <w:tblLook w:val="04A0" w:firstRow="1" w:lastRow="0" w:firstColumn="1" w:lastColumn="0" w:noHBand="0" w:noVBand="1"/>
      </w:tblPr>
      <w:tblGrid>
        <w:gridCol w:w="635"/>
        <w:gridCol w:w="5338"/>
        <w:gridCol w:w="3207"/>
      </w:tblGrid>
      <w:tr w:rsidR="009D4A77" w:rsidRPr="00F62C44" w:rsidTr="00456324">
        <w:trPr>
          <w:trHeight w:val="286"/>
        </w:trPr>
        <w:tc>
          <w:tcPr>
            <w:tcW w:w="6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D4A77" w:rsidRPr="00F62C44" w:rsidRDefault="009D4A77" w:rsidP="003C6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.</w:t>
            </w:r>
          </w:p>
        </w:tc>
        <w:tc>
          <w:tcPr>
            <w:tcW w:w="53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D4A77" w:rsidRPr="00F62C44" w:rsidRDefault="009D4A77" w:rsidP="003C6778">
            <w:pPr>
              <w:jc w:val="center"/>
              <w:rPr>
                <w:b/>
                <w:sz w:val="24"/>
                <w:szCs w:val="24"/>
              </w:rPr>
            </w:pPr>
            <w:r w:rsidRPr="00F62C44">
              <w:rPr>
                <w:b/>
                <w:sz w:val="24"/>
                <w:szCs w:val="24"/>
              </w:rPr>
              <w:t>JENIS CENDERAMATA</w:t>
            </w:r>
          </w:p>
        </w:tc>
        <w:tc>
          <w:tcPr>
            <w:tcW w:w="32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D4A77" w:rsidRPr="00F62C44" w:rsidRDefault="009D4A77" w:rsidP="003C6778">
            <w:pPr>
              <w:jc w:val="center"/>
              <w:rPr>
                <w:b/>
                <w:sz w:val="24"/>
                <w:szCs w:val="24"/>
              </w:rPr>
            </w:pPr>
            <w:r w:rsidRPr="00F62C44">
              <w:rPr>
                <w:b/>
                <w:sz w:val="24"/>
                <w:szCs w:val="24"/>
              </w:rPr>
              <w:t>HARGA</w:t>
            </w:r>
          </w:p>
        </w:tc>
      </w:tr>
      <w:tr w:rsidR="009D4A77" w:rsidRPr="00F62C44" w:rsidTr="00456324">
        <w:trPr>
          <w:trHeight w:hRule="exact" w:val="361"/>
        </w:trPr>
        <w:tc>
          <w:tcPr>
            <w:tcW w:w="63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9D4A77" w:rsidRPr="00F62C44" w:rsidRDefault="009D4A77" w:rsidP="003C6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A77" w:rsidRPr="00F62C44" w:rsidRDefault="009D4A77" w:rsidP="003C6778">
            <w:pPr>
              <w:rPr>
                <w:sz w:val="24"/>
                <w:szCs w:val="24"/>
              </w:rPr>
            </w:pPr>
            <w:r w:rsidRPr="00F62C44">
              <w:rPr>
                <w:sz w:val="24"/>
                <w:szCs w:val="24"/>
              </w:rPr>
              <w:t>BEG KERTAS (SAIZ BESAR)</w:t>
            </w:r>
          </w:p>
          <w:p w:rsidR="009D4A77" w:rsidRPr="00F62C44" w:rsidRDefault="009D4A77" w:rsidP="003C6778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A77" w:rsidRPr="00F62C44" w:rsidRDefault="009D4A77" w:rsidP="003C6778">
            <w:pPr>
              <w:jc w:val="center"/>
              <w:rPr>
                <w:sz w:val="24"/>
                <w:szCs w:val="24"/>
              </w:rPr>
            </w:pPr>
            <w:r w:rsidRPr="00F62C44">
              <w:rPr>
                <w:sz w:val="24"/>
                <w:szCs w:val="24"/>
              </w:rPr>
              <w:t>RM3.60</w:t>
            </w:r>
          </w:p>
          <w:p w:rsidR="009D4A77" w:rsidRPr="00F62C44" w:rsidRDefault="009D4A77" w:rsidP="003C6778">
            <w:pPr>
              <w:jc w:val="center"/>
              <w:rPr>
                <w:sz w:val="24"/>
                <w:szCs w:val="24"/>
              </w:rPr>
            </w:pPr>
          </w:p>
        </w:tc>
      </w:tr>
      <w:tr w:rsidR="009D4A77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D4A77" w:rsidRPr="00F62C44" w:rsidRDefault="009D4A77" w:rsidP="003C6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A77" w:rsidRPr="00F62C44" w:rsidRDefault="009D4A77" w:rsidP="003C6778">
            <w:pPr>
              <w:rPr>
                <w:sz w:val="24"/>
                <w:szCs w:val="24"/>
              </w:rPr>
            </w:pPr>
            <w:r w:rsidRPr="00F62C44">
              <w:rPr>
                <w:sz w:val="24"/>
                <w:szCs w:val="24"/>
              </w:rPr>
              <w:t>BEG KERTAS (SAIZ KECIL)</w:t>
            </w:r>
          </w:p>
        </w:tc>
        <w:tc>
          <w:tcPr>
            <w:tcW w:w="32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A77" w:rsidRPr="00F62C44" w:rsidRDefault="009D4A77" w:rsidP="003C6778">
            <w:pPr>
              <w:jc w:val="center"/>
              <w:rPr>
                <w:sz w:val="24"/>
                <w:szCs w:val="24"/>
              </w:rPr>
            </w:pPr>
            <w:r w:rsidRPr="00F62C44">
              <w:rPr>
                <w:sz w:val="24"/>
                <w:szCs w:val="24"/>
              </w:rPr>
              <w:t>RM</w:t>
            </w:r>
            <w:r w:rsidR="002E2523">
              <w:rPr>
                <w:sz w:val="24"/>
                <w:szCs w:val="24"/>
              </w:rPr>
              <w:t>4.0</w:t>
            </w:r>
            <w:r w:rsidRPr="00F62C44">
              <w:rPr>
                <w:sz w:val="24"/>
                <w:szCs w:val="24"/>
              </w:rPr>
              <w:t>0</w:t>
            </w:r>
          </w:p>
          <w:p w:rsidR="009D4A77" w:rsidRPr="00F62C44" w:rsidRDefault="009D4A77" w:rsidP="003C6778">
            <w:pPr>
              <w:jc w:val="center"/>
              <w:rPr>
                <w:sz w:val="24"/>
                <w:szCs w:val="24"/>
              </w:rPr>
            </w:pP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Pr="00F62C44" w:rsidRDefault="0044011F" w:rsidP="003C6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2E2523" w:rsidRDefault="0044011F" w:rsidP="003C6778">
            <w:pPr>
              <w:rPr>
                <w:strike/>
                <w:sz w:val="24"/>
                <w:szCs w:val="24"/>
              </w:rPr>
            </w:pPr>
            <w:r w:rsidRPr="00F62C44">
              <w:rPr>
                <w:sz w:val="24"/>
                <w:szCs w:val="24"/>
              </w:rPr>
              <w:t>PEN</w:t>
            </w:r>
            <w:r w:rsidRPr="00F62C44">
              <w:rPr>
                <w:sz w:val="24"/>
                <w:szCs w:val="24"/>
              </w:rPr>
              <w:tab/>
            </w:r>
          </w:p>
        </w:tc>
        <w:tc>
          <w:tcPr>
            <w:tcW w:w="32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3C6778">
            <w:pPr>
              <w:jc w:val="center"/>
              <w:rPr>
                <w:sz w:val="24"/>
                <w:szCs w:val="24"/>
              </w:rPr>
            </w:pPr>
            <w:r w:rsidRPr="00F62C44">
              <w:rPr>
                <w:sz w:val="24"/>
                <w:szCs w:val="24"/>
              </w:rPr>
              <w:t>RM2.20</w:t>
            </w:r>
          </w:p>
          <w:p w:rsidR="0044011F" w:rsidRPr="002E2523" w:rsidRDefault="0044011F" w:rsidP="003C6778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Pr="00F62C44" w:rsidRDefault="0044011F" w:rsidP="003C6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3C6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ER </w:t>
            </w:r>
            <w:r w:rsidRPr="00F62C44">
              <w:rPr>
                <w:sz w:val="24"/>
                <w:szCs w:val="24"/>
              </w:rPr>
              <w:t>FOLDER</w:t>
            </w:r>
            <w:r w:rsidRPr="00F62C44">
              <w:rPr>
                <w:sz w:val="24"/>
                <w:szCs w:val="24"/>
              </w:rPr>
              <w:tab/>
            </w:r>
          </w:p>
        </w:tc>
        <w:tc>
          <w:tcPr>
            <w:tcW w:w="32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3C6778">
            <w:pPr>
              <w:jc w:val="center"/>
              <w:rPr>
                <w:sz w:val="24"/>
                <w:szCs w:val="24"/>
              </w:rPr>
            </w:pPr>
            <w:r w:rsidRPr="00F62C44">
              <w:rPr>
                <w:sz w:val="24"/>
                <w:szCs w:val="24"/>
              </w:rPr>
              <w:t>RM2.88</w:t>
            </w:r>
            <w:r w:rsidR="00056EBD">
              <w:rPr>
                <w:sz w:val="24"/>
                <w:szCs w:val="24"/>
              </w:rPr>
              <w:t>/</w:t>
            </w:r>
            <w:r w:rsidR="00056EBD" w:rsidRPr="00056EBD">
              <w:rPr>
                <w:b/>
                <w:sz w:val="24"/>
                <w:szCs w:val="24"/>
              </w:rPr>
              <w:t>Tiada</w:t>
            </w:r>
          </w:p>
          <w:p w:rsidR="0044011F" w:rsidRPr="00F62C44" w:rsidRDefault="0044011F" w:rsidP="003C6778">
            <w:pPr>
              <w:jc w:val="center"/>
              <w:rPr>
                <w:sz w:val="24"/>
                <w:szCs w:val="24"/>
              </w:rPr>
            </w:pP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Pr="00F62C44" w:rsidRDefault="0044011F" w:rsidP="003C6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3C6778">
            <w:pPr>
              <w:rPr>
                <w:sz w:val="24"/>
                <w:szCs w:val="24"/>
              </w:rPr>
            </w:pPr>
            <w:r w:rsidRPr="00F62C44">
              <w:rPr>
                <w:sz w:val="24"/>
                <w:szCs w:val="24"/>
              </w:rPr>
              <w:t>THUMDRIVE (2GB)</w:t>
            </w:r>
          </w:p>
        </w:tc>
        <w:tc>
          <w:tcPr>
            <w:tcW w:w="32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3C6778">
            <w:pPr>
              <w:jc w:val="center"/>
              <w:rPr>
                <w:sz w:val="24"/>
                <w:szCs w:val="24"/>
              </w:rPr>
            </w:pPr>
            <w:r w:rsidRPr="00F62C44">
              <w:rPr>
                <w:sz w:val="24"/>
                <w:szCs w:val="24"/>
              </w:rPr>
              <w:t>RM26.50</w:t>
            </w:r>
          </w:p>
          <w:p w:rsidR="0044011F" w:rsidRPr="00F62C44" w:rsidRDefault="0044011F" w:rsidP="003C6778">
            <w:pPr>
              <w:jc w:val="center"/>
              <w:rPr>
                <w:sz w:val="24"/>
                <w:szCs w:val="24"/>
              </w:rPr>
            </w:pP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Pr="00F62C44" w:rsidRDefault="0044011F" w:rsidP="003C6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3C6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RIVE (4GB)</w:t>
            </w:r>
          </w:p>
        </w:tc>
        <w:tc>
          <w:tcPr>
            <w:tcW w:w="32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3C6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36.00</w:t>
            </w: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Default="0044011F" w:rsidP="002E2523">
            <w:pPr>
              <w:rPr>
                <w:sz w:val="24"/>
                <w:szCs w:val="24"/>
              </w:rPr>
            </w:pPr>
            <w:r w:rsidRPr="00F62C44">
              <w:rPr>
                <w:sz w:val="24"/>
                <w:szCs w:val="24"/>
              </w:rPr>
              <w:t>PLAK KACA</w:t>
            </w:r>
          </w:p>
        </w:tc>
        <w:tc>
          <w:tcPr>
            <w:tcW w:w="32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2E2523">
            <w:pPr>
              <w:jc w:val="center"/>
              <w:rPr>
                <w:sz w:val="24"/>
                <w:szCs w:val="24"/>
              </w:rPr>
            </w:pPr>
            <w:r w:rsidRPr="00F62C44">
              <w:rPr>
                <w:sz w:val="24"/>
                <w:szCs w:val="24"/>
              </w:rPr>
              <w:t>RM40.00</w:t>
            </w:r>
          </w:p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Pr="00F62C44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2E2523" w:rsidRDefault="0044011F" w:rsidP="002E2523">
            <w:pPr>
              <w:rPr>
                <w:strike/>
                <w:sz w:val="24"/>
                <w:szCs w:val="24"/>
              </w:rPr>
            </w:pPr>
            <w:r w:rsidRPr="00F62C44">
              <w:rPr>
                <w:sz w:val="24"/>
                <w:szCs w:val="24"/>
              </w:rPr>
              <w:t>LANYARD</w:t>
            </w:r>
            <w:r w:rsidRPr="00F62C44">
              <w:rPr>
                <w:sz w:val="24"/>
                <w:szCs w:val="24"/>
              </w:rPr>
              <w:tab/>
            </w:r>
          </w:p>
        </w:tc>
        <w:tc>
          <w:tcPr>
            <w:tcW w:w="32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2E2523">
            <w:pPr>
              <w:jc w:val="center"/>
              <w:rPr>
                <w:sz w:val="24"/>
                <w:szCs w:val="24"/>
              </w:rPr>
            </w:pPr>
            <w:r w:rsidRPr="00F62C44">
              <w:rPr>
                <w:sz w:val="24"/>
                <w:szCs w:val="24"/>
              </w:rPr>
              <w:t>RM</w:t>
            </w:r>
            <w:r>
              <w:rPr>
                <w:sz w:val="24"/>
                <w:szCs w:val="24"/>
              </w:rPr>
              <w:t>4.0</w:t>
            </w:r>
            <w:r w:rsidRPr="00F62C44">
              <w:rPr>
                <w:sz w:val="24"/>
                <w:szCs w:val="24"/>
              </w:rPr>
              <w:t>0</w:t>
            </w:r>
          </w:p>
          <w:p w:rsidR="0044011F" w:rsidRPr="002E2523" w:rsidRDefault="0044011F" w:rsidP="002E2523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Pr="00F62C44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2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 JEMPUTAN/ SAMPUL</w:t>
            </w:r>
          </w:p>
        </w:tc>
        <w:tc>
          <w:tcPr>
            <w:tcW w:w="32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0.35</w:t>
            </w:r>
            <w:r w:rsidR="00056EBD">
              <w:rPr>
                <w:sz w:val="24"/>
                <w:szCs w:val="24"/>
              </w:rPr>
              <w:t>/</w:t>
            </w:r>
            <w:r w:rsidR="00056EBD" w:rsidRPr="00056EBD">
              <w:rPr>
                <w:b/>
                <w:sz w:val="24"/>
                <w:szCs w:val="24"/>
              </w:rPr>
              <w:t>Tiada</w:t>
            </w: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Pr="00F62C44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2E2523" w:rsidRDefault="0044011F" w:rsidP="002E2523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NON WOOVEN BAG</w:t>
            </w:r>
          </w:p>
        </w:tc>
        <w:tc>
          <w:tcPr>
            <w:tcW w:w="32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3.00</w:t>
            </w:r>
          </w:p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</w:p>
          <w:p w:rsidR="0044011F" w:rsidRPr="002E2523" w:rsidRDefault="0044011F" w:rsidP="002E2523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Pr="00F62C44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2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AL HIGHLIGHTER</w:t>
            </w:r>
          </w:p>
        </w:tc>
        <w:tc>
          <w:tcPr>
            <w:tcW w:w="32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1.60</w:t>
            </w: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Pr="00F62C44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943838" w:rsidRDefault="0044011F" w:rsidP="002E2523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PEN HOLDER C/W CLOCK ( A / B )</w:t>
            </w:r>
          </w:p>
        </w:tc>
        <w:tc>
          <w:tcPr>
            <w:tcW w:w="32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943838" w:rsidRDefault="0044011F" w:rsidP="002E2523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(RM28.00 / RM18.90)</w:t>
            </w: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Pr="00F62C44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2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NDANG PASHMINA</w:t>
            </w:r>
          </w:p>
        </w:tc>
        <w:tc>
          <w:tcPr>
            <w:tcW w:w="32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35.00</w:t>
            </w: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2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JIL PPUKM </w:t>
            </w:r>
          </w:p>
        </w:tc>
        <w:tc>
          <w:tcPr>
            <w:tcW w:w="32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2.30</w:t>
            </w: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2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IUM WOODEN PLAG (STUDENT)</w:t>
            </w:r>
          </w:p>
        </w:tc>
        <w:tc>
          <w:tcPr>
            <w:tcW w:w="32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32.00</w:t>
            </w: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2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CHAIN</w:t>
            </w:r>
          </w:p>
        </w:tc>
        <w:tc>
          <w:tcPr>
            <w:tcW w:w="32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2.20</w:t>
            </w: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2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GE MAGNET </w:t>
            </w:r>
          </w:p>
        </w:tc>
        <w:tc>
          <w:tcPr>
            <w:tcW w:w="32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F62C44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3.00</w:t>
            </w:r>
            <w:r w:rsidR="00056EBD">
              <w:rPr>
                <w:sz w:val="24"/>
                <w:szCs w:val="24"/>
              </w:rPr>
              <w:t>/</w:t>
            </w:r>
            <w:r w:rsidR="00056EBD" w:rsidRPr="00056EBD">
              <w:rPr>
                <w:b/>
                <w:sz w:val="24"/>
                <w:szCs w:val="24"/>
              </w:rPr>
              <w:t>Tiada</w:t>
            </w: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2E2523" w:rsidRDefault="0044011F" w:rsidP="002E2523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LANYARD CASING</w:t>
            </w:r>
          </w:p>
        </w:tc>
        <w:tc>
          <w:tcPr>
            <w:tcW w:w="320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Pr="002E2523" w:rsidRDefault="0044011F" w:rsidP="002E2523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RM8.80</w:t>
            </w: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Default="0044011F" w:rsidP="002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 LEHER</w:t>
            </w:r>
          </w:p>
        </w:tc>
        <w:tc>
          <w:tcPr>
            <w:tcW w:w="320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29.00</w:t>
            </w: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3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Default="0044011F" w:rsidP="002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STAL DESKTOP PEN HOLDER C/W LASER PEN</w:t>
            </w:r>
          </w:p>
        </w:tc>
        <w:tc>
          <w:tcPr>
            <w:tcW w:w="320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195.00</w:t>
            </w: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Default="0044011F" w:rsidP="002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ALUT HADIAH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0.90</w:t>
            </w: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Default="0044011F" w:rsidP="002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ER BALL PEN WITH BOX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22.00</w:t>
            </w: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Default="0044011F" w:rsidP="002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CH FOR PENCIL &amp; PEN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3.90</w:t>
            </w:r>
          </w:p>
        </w:tc>
      </w:tr>
      <w:tr w:rsidR="0044011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Default="0044011F" w:rsidP="002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URPOSE BAG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4011F" w:rsidRDefault="0044011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17.00</w:t>
            </w:r>
          </w:p>
        </w:tc>
      </w:tr>
      <w:tr w:rsidR="007D294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294F" w:rsidRDefault="007D294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94F" w:rsidRDefault="007D294F" w:rsidP="002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BOOK 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94F" w:rsidRDefault="007D294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6.80</w:t>
            </w:r>
          </w:p>
        </w:tc>
      </w:tr>
      <w:tr w:rsidR="007D294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294F" w:rsidRDefault="007D294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94F" w:rsidRDefault="007D294F" w:rsidP="002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CH SILVER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94F" w:rsidRDefault="007D294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90.00</w:t>
            </w:r>
            <w:r w:rsidR="00056EBD">
              <w:rPr>
                <w:sz w:val="24"/>
                <w:szCs w:val="24"/>
              </w:rPr>
              <w:t>/</w:t>
            </w:r>
            <w:r w:rsidR="00056EBD" w:rsidRPr="00056EBD">
              <w:rPr>
                <w:b/>
                <w:sz w:val="24"/>
                <w:szCs w:val="24"/>
              </w:rPr>
              <w:t>Tiada</w:t>
            </w:r>
          </w:p>
        </w:tc>
      </w:tr>
      <w:tr w:rsidR="007D294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294F" w:rsidRDefault="007D294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94F" w:rsidRDefault="007D294F" w:rsidP="002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AMIC MUG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94F" w:rsidRDefault="007D294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8.80</w:t>
            </w:r>
          </w:p>
        </w:tc>
      </w:tr>
      <w:tr w:rsidR="007D294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294F" w:rsidRDefault="007D294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94F" w:rsidRDefault="007D294F" w:rsidP="002E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R PIN WITH BUTTERFLY CLIP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94F" w:rsidRDefault="007D294F" w:rsidP="00B25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2.20</w:t>
            </w:r>
            <w:r w:rsidR="00056EBD">
              <w:rPr>
                <w:sz w:val="24"/>
                <w:szCs w:val="24"/>
              </w:rPr>
              <w:t>/</w:t>
            </w:r>
            <w:r w:rsidR="00056EBD" w:rsidRPr="00056EBD">
              <w:rPr>
                <w:b/>
                <w:sz w:val="24"/>
                <w:szCs w:val="24"/>
              </w:rPr>
              <w:t>Tiada</w:t>
            </w:r>
          </w:p>
        </w:tc>
      </w:tr>
      <w:tr w:rsidR="007D294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294F" w:rsidRDefault="007D294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94F" w:rsidRDefault="007D294F" w:rsidP="002E2523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94F" w:rsidRDefault="007D294F" w:rsidP="002E2523">
            <w:pPr>
              <w:jc w:val="center"/>
              <w:rPr>
                <w:sz w:val="24"/>
                <w:szCs w:val="24"/>
              </w:rPr>
            </w:pPr>
          </w:p>
        </w:tc>
      </w:tr>
      <w:tr w:rsidR="007D294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294F" w:rsidRDefault="007D294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94F" w:rsidRDefault="007D294F" w:rsidP="002E2523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94F" w:rsidRDefault="007D294F" w:rsidP="002E2523">
            <w:pPr>
              <w:jc w:val="center"/>
              <w:rPr>
                <w:sz w:val="24"/>
                <w:szCs w:val="24"/>
              </w:rPr>
            </w:pPr>
          </w:p>
        </w:tc>
      </w:tr>
      <w:tr w:rsidR="007D294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294F" w:rsidRDefault="007D294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94F" w:rsidRDefault="007D294F" w:rsidP="002E2523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94F" w:rsidRDefault="007D294F" w:rsidP="002E2523">
            <w:pPr>
              <w:jc w:val="center"/>
              <w:rPr>
                <w:sz w:val="24"/>
                <w:szCs w:val="24"/>
              </w:rPr>
            </w:pPr>
          </w:p>
        </w:tc>
      </w:tr>
      <w:tr w:rsidR="007D294F" w:rsidRPr="00F62C44" w:rsidTr="00456324">
        <w:trPr>
          <w:trHeight w:hRule="exact" w:val="361"/>
        </w:trPr>
        <w:tc>
          <w:tcPr>
            <w:tcW w:w="63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294F" w:rsidRDefault="007D294F" w:rsidP="002E2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94F" w:rsidRDefault="007D294F" w:rsidP="002E2523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94F" w:rsidRDefault="007D294F" w:rsidP="002E25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4A77" w:rsidRDefault="009D4A77" w:rsidP="009D4A77"/>
    <w:p w:rsidR="00313646" w:rsidRDefault="00313646" w:rsidP="009D4A77"/>
    <w:p w:rsidR="00313646" w:rsidRDefault="00313646" w:rsidP="009D4A77"/>
    <w:p w:rsidR="00313646" w:rsidRDefault="00313646" w:rsidP="009D4A77"/>
    <w:p w:rsidR="00313646" w:rsidRDefault="00313646" w:rsidP="009D4A77"/>
    <w:p w:rsidR="009D4A77" w:rsidRDefault="009D4A77" w:rsidP="009D4A77">
      <w:pPr>
        <w:rPr>
          <w:i/>
        </w:rPr>
      </w:pPr>
    </w:p>
    <w:p w:rsidR="009D4A77" w:rsidRPr="00794D9A" w:rsidRDefault="009D4A77" w:rsidP="009D4A77">
      <w:pPr>
        <w:rPr>
          <w:i/>
        </w:rPr>
      </w:pPr>
      <w:r w:rsidRPr="00794D9A">
        <w:rPr>
          <w:i/>
        </w:rPr>
        <w:t xml:space="preserve">*Dikemaskini pada </w:t>
      </w:r>
      <w:r w:rsidR="0044011F">
        <w:rPr>
          <w:i/>
        </w:rPr>
        <w:t>3</w:t>
      </w:r>
      <w:r w:rsidRPr="00794D9A">
        <w:rPr>
          <w:i/>
        </w:rPr>
        <w:t xml:space="preserve"> </w:t>
      </w:r>
      <w:r w:rsidR="0044011F">
        <w:rPr>
          <w:i/>
        </w:rPr>
        <w:t>Ogos</w:t>
      </w:r>
      <w:r w:rsidRPr="00794D9A">
        <w:rPr>
          <w:i/>
        </w:rPr>
        <w:t xml:space="preserve"> 201</w:t>
      </w:r>
      <w:r w:rsidR="00912B44">
        <w:rPr>
          <w:i/>
        </w:rPr>
        <w:t>8</w:t>
      </w:r>
      <w:bookmarkStart w:id="0" w:name="_GoBack"/>
      <w:bookmarkEnd w:id="0"/>
    </w:p>
    <w:p w:rsidR="0006188C" w:rsidRDefault="0006188C" w:rsidP="00973BBB">
      <w:pPr>
        <w:ind w:left="284" w:hanging="284"/>
        <w:rPr>
          <w:sz w:val="24"/>
          <w:szCs w:val="24"/>
        </w:rPr>
      </w:pPr>
    </w:p>
    <w:sectPr w:rsidR="0006188C" w:rsidSect="00F506D8">
      <w:pgSz w:w="11907" w:h="16839" w:code="9"/>
      <w:pgMar w:top="0" w:right="618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33" w:rsidRDefault="00E63C33" w:rsidP="006B0249">
      <w:r>
        <w:separator/>
      </w:r>
    </w:p>
  </w:endnote>
  <w:endnote w:type="continuationSeparator" w:id="0">
    <w:p w:rsidR="00E63C33" w:rsidRDefault="00E63C33" w:rsidP="006B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33" w:rsidRDefault="00E63C33" w:rsidP="006B0249">
      <w:r>
        <w:separator/>
      </w:r>
    </w:p>
  </w:footnote>
  <w:footnote w:type="continuationSeparator" w:id="0">
    <w:p w:rsidR="00E63C33" w:rsidRDefault="00E63C33" w:rsidP="006B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7B76"/>
    <w:multiLevelType w:val="hybridMultilevel"/>
    <w:tmpl w:val="1392195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5D72"/>
    <w:multiLevelType w:val="hybridMultilevel"/>
    <w:tmpl w:val="2BD8665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C5012"/>
    <w:multiLevelType w:val="hybridMultilevel"/>
    <w:tmpl w:val="5C14DFD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17EB8"/>
    <w:multiLevelType w:val="hybridMultilevel"/>
    <w:tmpl w:val="C7F80C00"/>
    <w:lvl w:ilvl="0" w:tplc="E5BAA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6F"/>
    <w:rsid w:val="000208BC"/>
    <w:rsid w:val="00020CF8"/>
    <w:rsid w:val="00040CBC"/>
    <w:rsid w:val="00050B0E"/>
    <w:rsid w:val="00052B90"/>
    <w:rsid w:val="000538AF"/>
    <w:rsid w:val="00056611"/>
    <w:rsid w:val="00056EBD"/>
    <w:rsid w:val="00060C05"/>
    <w:rsid w:val="0006188C"/>
    <w:rsid w:val="00062548"/>
    <w:rsid w:val="00074744"/>
    <w:rsid w:val="00074ACE"/>
    <w:rsid w:val="00084B39"/>
    <w:rsid w:val="00085B04"/>
    <w:rsid w:val="00095DDA"/>
    <w:rsid w:val="000B223C"/>
    <w:rsid w:val="000E086F"/>
    <w:rsid w:val="000F28ED"/>
    <w:rsid w:val="00113250"/>
    <w:rsid w:val="00125447"/>
    <w:rsid w:val="00125ED5"/>
    <w:rsid w:val="00143D2D"/>
    <w:rsid w:val="001500C5"/>
    <w:rsid w:val="00152BC8"/>
    <w:rsid w:val="001532CF"/>
    <w:rsid w:val="00170711"/>
    <w:rsid w:val="00174D30"/>
    <w:rsid w:val="00180650"/>
    <w:rsid w:val="00186514"/>
    <w:rsid w:val="001878BF"/>
    <w:rsid w:val="00193852"/>
    <w:rsid w:val="00196EE0"/>
    <w:rsid w:val="001B31CB"/>
    <w:rsid w:val="001B4D9E"/>
    <w:rsid w:val="001B4F67"/>
    <w:rsid w:val="001C7907"/>
    <w:rsid w:val="001E2E17"/>
    <w:rsid w:val="001E4650"/>
    <w:rsid w:val="001E7293"/>
    <w:rsid w:val="001F62DF"/>
    <w:rsid w:val="001F701C"/>
    <w:rsid w:val="0020432C"/>
    <w:rsid w:val="002362AC"/>
    <w:rsid w:val="0024138F"/>
    <w:rsid w:val="00282B30"/>
    <w:rsid w:val="00291F12"/>
    <w:rsid w:val="002945E3"/>
    <w:rsid w:val="00297BD4"/>
    <w:rsid w:val="002B585F"/>
    <w:rsid w:val="002E015E"/>
    <w:rsid w:val="002E14B9"/>
    <w:rsid w:val="002E2523"/>
    <w:rsid w:val="002E3009"/>
    <w:rsid w:val="002F0E7F"/>
    <w:rsid w:val="002F1BDC"/>
    <w:rsid w:val="002F607D"/>
    <w:rsid w:val="00313646"/>
    <w:rsid w:val="003145A0"/>
    <w:rsid w:val="003174DD"/>
    <w:rsid w:val="00317FAE"/>
    <w:rsid w:val="00321932"/>
    <w:rsid w:val="00347103"/>
    <w:rsid w:val="003554F4"/>
    <w:rsid w:val="0036313C"/>
    <w:rsid w:val="0037217B"/>
    <w:rsid w:val="003B5D5C"/>
    <w:rsid w:val="003D250B"/>
    <w:rsid w:val="003D4058"/>
    <w:rsid w:val="003D7889"/>
    <w:rsid w:val="003E75A4"/>
    <w:rsid w:val="003F152B"/>
    <w:rsid w:val="003F7E4C"/>
    <w:rsid w:val="00421C34"/>
    <w:rsid w:val="0044011F"/>
    <w:rsid w:val="00456324"/>
    <w:rsid w:val="004A3D03"/>
    <w:rsid w:val="004D0B74"/>
    <w:rsid w:val="004D21C3"/>
    <w:rsid w:val="004F4FA5"/>
    <w:rsid w:val="00515EC1"/>
    <w:rsid w:val="00530D35"/>
    <w:rsid w:val="0055758A"/>
    <w:rsid w:val="005745E4"/>
    <w:rsid w:val="00596243"/>
    <w:rsid w:val="005A6E4E"/>
    <w:rsid w:val="005A7783"/>
    <w:rsid w:val="005C5C4F"/>
    <w:rsid w:val="005D79CD"/>
    <w:rsid w:val="005E1BEE"/>
    <w:rsid w:val="005F454F"/>
    <w:rsid w:val="005F59EA"/>
    <w:rsid w:val="00600CD0"/>
    <w:rsid w:val="0061510D"/>
    <w:rsid w:val="00620D3E"/>
    <w:rsid w:val="00621D1F"/>
    <w:rsid w:val="0063030D"/>
    <w:rsid w:val="006322E0"/>
    <w:rsid w:val="006428AC"/>
    <w:rsid w:val="00650B1C"/>
    <w:rsid w:val="00687412"/>
    <w:rsid w:val="006A2F86"/>
    <w:rsid w:val="006A5008"/>
    <w:rsid w:val="006B0249"/>
    <w:rsid w:val="006B237C"/>
    <w:rsid w:val="006C2A21"/>
    <w:rsid w:val="006C62FF"/>
    <w:rsid w:val="006C756F"/>
    <w:rsid w:val="006D208E"/>
    <w:rsid w:val="006D4EF2"/>
    <w:rsid w:val="006D4EFF"/>
    <w:rsid w:val="006F0100"/>
    <w:rsid w:val="00710C26"/>
    <w:rsid w:val="00712BEA"/>
    <w:rsid w:val="00752BB8"/>
    <w:rsid w:val="00752EF9"/>
    <w:rsid w:val="007568EC"/>
    <w:rsid w:val="00762298"/>
    <w:rsid w:val="00780DBF"/>
    <w:rsid w:val="0078456A"/>
    <w:rsid w:val="00794D9A"/>
    <w:rsid w:val="007A6243"/>
    <w:rsid w:val="007A73FF"/>
    <w:rsid w:val="007C0EFB"/>
    <w:rsid w:val="007D294F"/>
    <w:rsid w:val="007E075C"/>
    <w:rsid w:val="007F2604"/>
    <w:rsid w:val="00805919"/>
    <w:rsid w:val="00813F1E"/>
    <w:rsid w:val="00814F8F"/>
    <w:rsid w:val="00833E81"/>
    <w:rsid w:val="008421BC"/>
    <w:rsid w:val="00844C55"/>
    <w:rsid w:val="00846F5E"/>
    <w:rsid w:val="00854F6F"/>
    <w:rsid w:val="008749A1"/>
    <w:rsid w:val="00876DB5"/>
    <w:rsid w:val="0088669B"/>
    <w:rsid w:val="008876AE"/>
    <w:rsid w:val="00894793"/>
    <w:rsid w:val="008A15E4"/>
    <w:rsid w:val="008A35ED"/>
    <w:rsid w:val="008A7D99"/>
    <w:rsid w:val="008C5500"/>
    <w:rsid w:val="008C6EED"/>
    <w:rsid w:val="008D5813"/>
    <w:rsid w:val="008F5106"/>
    <w:rsid w:val="00904717"/>
    <w:rsid w:val="00912B44"/>
    <w:rsid w:val="00943838"/>
    <w:rsid w:val="00947355"/>
    <w:rsid w:val="00950331"/>
    <w:rsid w:val="009519D2"/>
    <w:rsid w:val="00973BBB"/>
    <w:rsid w:val="009961AA"/>
    <w:rsid w:val="009A6E72"/>
    <w:rsid w:val="009A73C3"/>
    <w:rsid w:val="009B3F23"/>
    <w:rsid w:val="009B4124"/>
    <w:rsid w:val="009C052D"/>
    <w:rsid w:val="009C0D32"/>
    <w:rsid w:val="009D4A77"/>
    <w:rsid w:val="009E0212"/>
    <w:rsid w:val="009F267F"/>
    <w:rsid w:val="00A009B9"/>
    <w:rsid w:val="00A06786"/>
    <w:rsid w:val="00A17702"/>
    <w:rsid w:val="00A40D3C"/>
    <w:rsid w:val="00A437C9"/>
    <w:rsid w:val="00A6650E"/>
    <w:rsid w:val="00A67830"/>
    <w:rsid w:val="00A8395E"/>
    <w:rsid w:val="00A86726"/>
    <w:rsid w:val="00AB0A1B"/>
    <w:rsid w:val="00AB75A4"/>
    <w:rsid w:val="00AC5CC6"/>
    <w:rsid w:val="00AD3A02"/>
    <w:rsid w:val="00AD747E"/>
    <w:rsid w:val="00AE4991"/>
    <w:rsid w:val="00AF5565"/>
    <w:rsid w:val="00AF5711"/>
    <w:rsid w:val="00B14248"/>
    <w:rsid w:val="00B204CE"/>
    <w:rsid w:val="00B252ED"/>
    <w:rsid w:val="00B359B3"/>
    <w:rsid w:val="00B35CBD"/>
    <w:rsid w:val="00B35E41"/>
    <w:rsid w:val="00B4099F"/>
    <w:rsid w:val="00B432DB"/>
    <w:rsid w:val="00B91235"/>
    <w:rsid w:val="00BA6971"/>
    <w:rsid w:val="00BB43AF"/>
    <w:rsid w:val="00BD3A57"/>
    <w:rsid w:val="00BE1CA9"/>
    <w:rsid w:val="00BF0575"/>
    <w:rsid w:val="00BF1144"/>
    <w:rsid w:val="00C00C8C"/>
    <w:rsid w:val="00C11F86"/>
    <w:rsid w:val="00C158C4"/>
    <w:rsid w:val="00C16C7B"/>
    <w:rsid w:val="00C24A2C"/>
    <w:rsid w:val="00C26F91"/>
    <w:rsid w:val="00C40CFE"/>
    <w:rsid w:val="00C4364A"/>
    <w:rsid w:val="00C52EE4"/>
    <w:rsid w:val="00C576DD"/>
    <w:rsid w:val="00C625CB"/>
    <w:rsid w:val="00C67889"/>
    <w:rsid w:val="00C779E3"/>
    <w:rsid w:val="00C92360"/>
    <w:rsid w:val="00C96C2C"/>
    <w:rsid w:val="00CB0658"/>
    <w:rsid w:val="00CC35A1"/>
    <w:rsid w:val="00CC470D"/>
    <w:rsid w:val="00CD7BF9"/>
    <w:rsid w:val="00CE6F60"/>
    <w:rsid w:val="00D03D42"/>
    <w:rsid w:val="00D158BA"/>
    <w:rsid w:val="00D17151"/>
    <w:rsid w:val="00D3392C"/>
    <w:rsid w:val="00D4245B"/>
    <w:rsid w:val="00D42B11"/>
    <w:rsid w:val="00D5057C"/>
    <w:rsid w:val="00D57C56"/>
    <w:rsid w:val="00D616D9"/>
    <w:rsid w:val="00D623B5"/>
    <w:rsid w:val="00D6744D"/>
    <w:rsid w:val="00DB772B"/>
    <w:rsid w:val="00DE6190"/>
    <w:rsid w:val="00DF2035"/>
    <w:rsid w:val="00DF2780"/>
    <w:rsid w:val="00DF30D7"/>
    <w:rsid w:val="00E06697"/>
    <w:rsid w:val="00E077E2"/>
    <w:rsid w:val="00E12B55"/>
    <w:rsid w:val="00E139E8"/>
    <w:rsid w:val="00E21940"/>
    <w:rsid w:val="00E62471"/>
    <w:rsid w:val="00E63C33"/>
    <w:rsid w:val="00E822C8"/>
    <w:rsid w:val="00EA554C"/>
    <w:rsid w:val="00EC2FE3"/>
    <w:rsid w:val="00ED2766"/>
    <w:rsid w:val="00ED7A54"/>
    <w:rsid w:val="00F00731"/>
    <w:rsid w:val="00F303B5"/>
    <w:rsid w:val="00F3703E"/>
    <w:rsid w:val="00F40975"/>
    <w:rsid w:val="00F506D8"/>
    <w:rsid w:val="00F65C98"/>
    <w:rsid w:val="00F71343"/>
    <w:rsid w:val="00F83531"/>
    <w:rsid w:val="00FA6A1C"/>
    <w:rsid w:val="00FB12C1"/>
    <w:rsid w:val="00FB43E4"/>
    <w:rsid w:val="00FD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C32A"/>
  <w15:docId w15:val="{3D269D68-B57A-43FF-B0CE-BC2FA139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0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249"/>
  </w:style>
  <w:style w:type="paragraph" w:styleId="Footer">
    <w:name w:val="footer"/>
    <w:basedOn w:val="Normal"/>
    <w:link w:val="FooterChar"/>
    <w:uiPriority w:val="99"/>
    <w:semiHidden/>
    <w:unhideWhenUsed/>
    <w:rsid w:val="006B0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249"/>
  </w:style>
  <w:style w:type="character" w:styleId="Hyperlink">
    <w:name w:val="Hyperlink"/>
    <w:basedOn w:val="DefaultParagraphFont"/>
    <w:uiPriority w:val="99"/>
    <w:unhideWhenUsed/>
    <w:rsid w:val="00762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3B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510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FC20D2-A49F-47C8-9A26-355F593A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km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m</dc:creator>
  <cp:lastModifiedBy>user2018</cp:lastModifiedBy>
  <cp:revision>3</cp:revision>
  <cp:lastPrinted>2018-06-01T01:16:00Z</cp:lastPrinted>
  <dcterms:created xsi:type="dcterms:W3CDTF">2018-08-09T06:35:00Z</dcterms:created>
  <dcterms:modified xsi:type="dcterms:W3CDTF">2018-08-09T06:35:00Z</dcterms:modified>
</cp:coreProperties>
</file>